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64FEF" w14:textId="77777777" w:rsidR="00A21EDD" w:rsidRDefault="00A21EDD" w:rsidP="005E7AEF">
      <w:pPr>
        <w:pStyle w:val="Balk1"/>
        <w:tabs>
          <w:tab w:val="left" w:pos="142"/>
        </w:tabs>
        <w:jc w:val="center"/>
        <w:rPr>
          <w:sz w:val="24"/>
          <w:szCs w:val="24"/>
        </w:rPr>
      </w:pPr>
    </w:p>
    <w:p w14:paraId="6E054C47" w14:textId="77777777" w:rsidR="00A21EDD" w:rsidRDefault="00A21EDD" w:rsidP="005E7AEF">
      <w:pPr>
        <w:pStyle w:val="Balk1"/>
        <w:tabs>
          <w:tab w:val="left" w:pos="142"/>
        </w:tabs>
        <w:jc w:val="center"/>
        <w:rPr>
          <w:sz w:val="24"/>
          <w:szCs w:val="24"/>
        </w:rPr>
      </w:pPr>
    </w:p>
    <w:p w14:paraId="48131949" w14:textId="35DE9A35" w:rsidR="005E7AEF" w:rsidRPr="009A02FF" w:rsidRDefault="007B4CE8" w:rsidP="005E7AEF">
      <w:pPr>
        <w:pStyle w:val="Balk1"/>
        <w:tabs>
          <w:tab w:val="left" w:pos="142"/>
        </w:tabs>
        <w:jc w:val="center"/>
        <w:rPr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5680" behindDoc="0" locked="0" layoutInCell="1" allowOverlap="1" wp14:anchorId="66CB25A1" wp14:editId="70A99C50">
            <wp:simplePos x="0" y="0"/>
            <wp:positionH relativeFrom="column">
              <wp:posOffset>5031740</wp:posOffset>
            </wp:positionH>
            <wp:positionV relativeFrom="paragraph">
              <wp:posOffset>-228600</wp:posOffset>
            </wp:positionV>
            <wp:extent cx="800100" cy="749935"/>
            <wp:effectExtent l="0" t="0" r="0" b="0"/>
            <wp:wrapNone/>
            <wp:docPr id="5" name="Resim 24" descr="yt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 descr="ytu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AEF" w:rsidRPr="009A02FF">
        <w:rPr>
          <w:sz w:val="24"/>
          <w:szCs w:val="24"/>
        </w:rPr>
        <w:t>YILDIZ TEKNİK ÜNİVERSİTESİ</w:t>
      </w:r>
    </w:p>
    <w:p w14:paraId="1FBDCF7A" w14:textId="77777777" w:rsidR="005E7AEF" w:rsidRPr="009A02FF" w:rsidRDefault="005E7AEF" w:rsidP="005E7AEF">
      <w:pPr>
        <w:jc w:val="center"/>
        <w:rPr>
          <w:b/>
        </w:rPr>
      </w:pPr>
      <w:r w:rsidRPr="009A02FF">
        <w:rPr>
          <w:b/>
        </w:rPr>
        <w:t>İNŞAAT FAKÜLTESİ</w:t>
      </w:r>
    </w:p>
    <w:p w14:paraId="4FCD3983" w14:textId="637BBD7A" w:rsidR="005E7AEF" w:rsidRPr="009A02FF" w:rsidRDefault="00C86D05" w:rsidP="005E7AEF">
      <w:pPr>
        <w:jc w:val="center"/>
        <w:rPr>
          <w:b/>
        </w:rPr>
      </w:pPr>
      <w:r>
        <w:rPr>
          <w:b/>
        </w:rPr>
        <w:t>ÇEVRE</w:t>
      </w:r>
      <w:r w:rsidR="005E7AEF" w:rsidRPr="009A02FF">
        <w:rPr>
          <w:b/>
        </w:rPr>
        <w:t xml:space="preserve"> MÜHENDİSLİĞİ BÖLÜMÜ</w:t>
      </w:r>
    </w:p>
    <w:p w14:paraId="0F24274A" w14:textId="77777777" w:rsidR="005E7AEF" w:rsidRPr="009A02FF" w:rsidRDefault="005E7AEF" w:rsidP="005E7AEF">
      <w:pPr>
        <w:jc w:val="center"/>
        <w:rPr>
          <w:b/>
          <w:sz w:val="12"/>
        </w:rPr>
      </w:pPr>
    </w:p>
    <w:p w14:paraId="79040D68" w14:textId="45B13266" w:rsidR="005E7AEF" w:rsidRPr="009A02FF" w:rsidRDefault="005E7AEF" w:rsidP="005E7AEF">
      <w:pPr>
        <w:pStyle w:val="Balk6"/>
        <w:tabs>
          <w:tab w:val="left" w:pos="397"/>
          <w:tab w:val="left" w:pos="3544"/>
          <w:tab w:val="left" w:pos="6840"/>
        </w:tabs>
        <w:jc w:val="left"/>
        <w:rPr>
          <w:sz w:val="20"/>
          <w:szCs w:val="20"/>
        </w:rPr>
      </w:pPr>
      <w:r w:rsidRPr="009A02FF">
        <w:rPr>
          <w:sz w:val="20"/>
        </w:rPr>
        <w:t xml:space="preserve">Tel  </w:t>
      </w:r>
      <w:r w:rsidRPr="009A02FF">
        <w:rPr>
          <w:sz w:val="20"/>
        </w:rPr>
        <w:tab/>
        <w:t xml:space="preserve">: (212) </w:t>
      </w:r>
      <w:r w:rsidR="00C86D05">
        <w:rPr>
          <w:sz w:val="20"/>
        </w:rPr>
        <w:t>383 53 56</w:t>
      </w:r>
      <w:r w:rsidRPr="009A02FF">
        <w:rPr>
          <w:sz w:val="20"/>
        </w:rPr>
        <w:tab/>
        <w:t>34210 Esenler / İSTANBUL</w:t>
      </w:r>
      <w:r w:rsidRPr="009A02FF">
        <w:rPr>
          <w:sz w:val="20"/>
          <w:szCs w:val="20"/>
        </w:rPr>
        <w:tab/>
        <w:t>http://www.</w:t>
      </w:r>
      <w:r w:rsidR="00C86D05">
        <w:rPr>
          <w:sz w:val="20"/>
          <w:szCs w:val="20"/>
        </w:rPr>
        <w:t>cem</w:t>
      </w:r>
      <w:r w:rsidRPr="009A02FF">
        <w:rPr>
          <w:sz w:val="20"/>
          <w:szCs w:val="20"/>
        </w:rPr>
        <w:t>.yildiz.edu.tr</w:t>
      </w:r>
    </w:p>
    <w:p w14:paraId="2B835295" w14:textId="3D400B79" w:rsidR="005E7AEF" w:rsidRPr="009A02FF" w:rsidRDefault="007B4CE8" w:rsidP="005E7AEF">
      <w:pPr>
        <w:pStyle w:val="Balk5"/>
        <w:tabs>
          <w:tab w:val="left" w:pos="360"/>
          <w:tab w:val="left" w:pos="6804"/>
        </w:tabs>
        <w:jc w:val="left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073405" wp14:editId="002597E0">
                <wp:simplePos x="0" y="0"/>
                <wp:positionH relativeFrom="column">
                  <wp:posOffset>1657985</wp:posOffset>
                </wp:positionH>
                <wp:positionV relativeFrom="paragraph">
                  <wp:posOffset>116205</wp:posOffset>
                </wp:positionV>
                <wp:extent cx="2519680" cy="26670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AA994" w14:textId="65E1C380" w:rsidR="00272FFC" w:rsidRPr="008065DE" w:rsidRDefault="00272FFC" w:rsidP="00272FF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İşveren</w:t>
                            </w:r>
                            <w:r w:rsidR="00106636">
                              <w:rPr>
                                <w:b/>
                                <w:i/>
                              </w:rPr>
                              <w:t>/Yönetici</w:t>
                            </w:r>
                            <w:r w:rsidRPr="008065D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843CE5">
                              <w:rPr>
                                <w:b/>
                                <w:i/>
                              </w:rPr>
                              <w:t>Bilgi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07340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0.55pt;margin-top:9.15pt;width:198.4pt;height:21pt;z-index:251665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MegQIAAA8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" stroked="f">
                <v:textbox style="mso-fit-shape-to-text:t">
                  <w:txbxContent>
                    <w:p w14:paraId="433AA994" w14:textId="65E1C380" w:rsidR="00272FFC" w:rsidRPr="008065DE" w:rsidRDefault="00272FFC" w:rsidP="00272FFC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İşveren</w:t>
                      </w:r>
                      <w:r w:rsidR="00106636">
                        <w:rPr>
                          <w:b/>
                          <w:i/>
                        </w:rPr>
                        <w:t>/Yönetici</w:t>
                      </w:r>
                      <w:r w:rsidRPr="008065DE">
                        <w:rPr>
                          <w:b/>
                          <w:i/>
                        </w:rPr>
                        <w:t xml:space="preserve"> </w:t>
                      </w:r>
                      <w:r w:rsidR="00843CE5">
                        <w:rPr>
                          <w:b/>
                          <w:i/>
                        </w:rPr>
                        <w:t>Bilgi Formu</w:t>
                      </w:r>
                    </w:p>
                  </w:txbxContent>
                </v:textbox>
              </v:shape>
            </w:pict>
          </mc:Fallback>
        </mc:AlternateContent>
      </w:r>
      <w:r w:rsidR="005E7AEF" w:rsidRPr="009A02FF">
        <w:rPr>
          <w:b w:val="0"/>
          <w:sz w:val="20"/>
        </w:rPr>
        <w:t xml:space="preserve">Faks: (212) </w:t>
      </w:r>
      <w:r w:rsidR="00C86D05">
        <w:rPr>
          <w:b w:val="0"/>
          <w:sz w:val="20"/>
        </w:rPr>
        <w:t>383 53 58</w:t>
      </w:r>
      <w:r w:rsidR="005E7AEF" w:rsidRPr="009A02FF">
        <w:rPr>
          <w:sz w:val="20"/>
        </w:rPr>
        <w:tab/>
        <w:t xml:space="preserve"> </w:t>
      </w:r>
      <w:r w:rsidR="005E7AEF" w:rsidRPr="009A02FF">
        <w:rPr>
          <w:b w:val="0"/>
          <w:sz w:val="20"/>
        </w:rPr>
        <w:t>E-Posta:</w:t>
      </w:r>
      <w:r w:rsidR="005E7AEF" w:rsidRPr="009A02FF">
        <w:rPr>
          <w:sz w:val="20"/>
        </w:rPr>
        <w:t xml:space="preserve"> </w:t>
      </w:r>
      <w:hyperlink r:id="rId9" w:history="1">
        <w:r w:rsidR="00C86D05" w:rsidRPr="002D364A">
          <w:rPr>
            <w:rStyle w:val="Kpr"/>
            <w:sz w:val="22"/>
          </w:rPr>
          <w:t>cevre@yildiz.edu.tr</w:t>
        </w:r>
      </w:hyperlink>
    </w:p>
    <w:p w14:paraId="6803E515" w14:textId="77777777" w:rsidR="00E26A5C" w:rsidRDefault="00E26A5C" w:rsidP="00E26A5C">
      <w:pPr>
        <w:jc w:val="both"/>
        <w:rPr>
          <w:bCs/>
        </w:rPr>
      </w:pPr>
    </w:p>
    <w:p w14:paraId="7878575A" w14:textId="370DDD20" w:rsidR="00E26A5C" w:rsidRDefault="007B4CE8" w:rsidP="00E26A5C">
      <w:pPr>
        <w:jc w:val="both"/>
        <w:rPr>
          <w:bCs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C53A65" wp14:editId="748BECF1">
                <wp:simplePos x="0" y="0"/>
                <wp:positionH relativeFrom="column">
                  <wp:posOffset>21590</wp:posOffset>
                </wp:positionH>
                <wp:positionV relativeFrom="paragraph">
                  <wp:posOffset>103505</wp:posOffset>
                </wp:positionV>
                <wp:extent cx="6263640" cy="635"/>
                <wp:effectExtent l="0" t="19050" r="22860" b="37465"/>
                <wp:wrapNone/>
                <wp:docPr id="3" name="Serbest 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640" cy="635"/>
                        </a:xfrm>
                        <a:custGeom>
                          <a:avLst/>
                          <a:gdLst>
                            <a:gd name="T0" fmla="*/ 0 w 9632"/>
                            <a:gd name="T1" fmla="*/ 0 h 5"/>
                            <a:gd name="T2" fmla="*/ 9632 w 9632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2" h="5">
                              <a:moveTo>
                                <a:pt x="0" y="0"/>
                              </a:moveTo>
                              <a:lnTo>
                                <a:pt x="9632" y="5"/>
                              </a:lnTo>
                            </a:path>
                          </a:pathLst>
                        </a:cu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7F2D9" id="Serbest Form 22" o:spid="_x0000_s1026" style="position:absolute;margin-left:1.7pt;margin-top:8.15pt;width:493.2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" o:allowincell="f" path="m,l9632,5e" filled="f" strokeweight="4.5pt">
                <v:stroke linestyle="thinThick"/>
                <v:path arrowok="t" o:connecttype="custom" o:connectlocs="0,0;6263640,635" o:connectangles="0,0"/>
              </v:shape>
            </w:pict>
          </mc:Fallback>
        </mc:AlternateContent>
      </w:r>
    </w:p>
    <w:p w14:paraId="4D72B799" w14:textId="77777777" w:rsidR="008A41F7" w:rsidRDefault="008A41F7" w:rsidP="00E26A5C">
      <w:pPr>
        <w:jc w:val="center"/>
        <w:rPr>
          <w:b/>
        </w:rPr>
      </w:pPr>
    </w:p>
    <w:p w14:paraId="310AADF5" w14:textId="77777777" w:rsidR="008A41F7" w:rsidRDefault="00B92332" w:rsidP="00E26A5C">
      <w:pPr>
        <w:jc w:val="center"/>
        <w:rPr>
          <w:b/>
        </w:rPr>
      </w:pPr>
      <w:r w:rsidRPr="00E26A5C">
        <w:rPr>
          <w:b/>
        </w:rPr>
        <w:t xml:space="preserve">İŞVERENLER İÇİN </w:t>
      </w:r>
      <w:r w:rsidR="008A41F7">
        <w:rPr>
          <w:b/>
        </w:rPr>
        <w:t>YTÜ</w:t>
      </w:r>
      <w:r w:rsidRPr="00E26A5C">
        <w:rPr>
          <w:b/>
        </w:rPr>
        <w:t xml:space="preserve"> </w:t>
      </w:r>
      <w:r w:rsidRPr="00A21EDD">
        <w:rPr>
          <w:b/>
        </w:rPr>
        <w:t xml:space="preserve">MEZUNU </w:t>
      </w:r>
      <w:r w:rsidR="00A21EDD" w:rsidRPr="00A21EDD">
        <w:rPr>
          <w:b/>
        </w:rPr>
        <w:t>ÇEVRE</w:t>
      </w:r>
      <w:r w:rsidR="00A21EDD" w:rsidRPr="00E26A5C">
        <w:rPr>
          <w:b/>
        </w:rPr>
        <w:t xml:space="preserve"> </w:t>
      </w:r>
      <w:r w:rsidR="008A41F7">
        <w:rPr>
          <w:b/>
        </w:rPr>
        <w:t>MÜHENDİSLERİNİ</w:t>
      </w:r>
    </w:p>
    <w:p w14:paraId="3BBC1A25" w14:textId="63A96A49" w:rsidR="00B92332" w:rsidRPr="00E26A5C" w:rsidRDefault="00B92332" w:rsidP="00E26A5C">
      <w:pPr>
        <w:jc w:val="center"/>
        <w:rPr>
          <w:b/>
          <w:i/>
        </w:rPr>
      </w:pPr>
      <w:r w:rsidRPr="00E26A5C">
        <w:rPr>
          <w:b/>
        </w:rPr>
        <w:t xml:space="preserve">DEĞERLENDİRME </w:t>
      </w:r>
      <w:r w:rsidR="00843CE5">
        <w:rPr>
          <w:b/>
        </w:rPr>
        <w:t>BİLGİ FORMU</w:t>
      </w:r>
    </w:p>
    <w:p w14:paraId="3A43E06C" w14:textId="77777777" w:rsidR="00B92332" w:rsidRPr="008B6B22" w:rsidRDefault="00B92332" w:rsidP="00B92332">
      <w:pPr>
        <w:spacing w:line="360" w:lineRule="auto"/>
      </w:pPr>
    </w:p>
    <w:p w14:paraId="5905670D" w14:textId="77777777" w:rsidR="00B92332" w:rsidRPr="00F2759A" w:rsidRDefault="00B92332" w:rsidP="00B92332">
      <w:pPr>
        <w:spacing w:line="360" w:lineRule="auto"/>
        <w:ind w:firstLine="708"/>
        <w:jc w:val="both"/>
        <w:rPr>
          <w:color w:val="000000"/>
        </w:rPr>
      </w:pPr>
      <w:r w:rsidRPr="00F2759A">
        <w:rPr>
          <w:color w:val="000000"/>
        </w:rPr>
        <w:t xml:space="preserve">Sayın İlgili, </w:t>
      </w:r>
    </w:p>
    <w:p w14:paraId="3F4F3311" w14:textId="68A181CF" w:rsidR="00B92332" w:rsidRPr="00F2759A" w:rsidRDefault="00B92332" w:rsidP="00B92332">
      <w:pPr>
        <w:spacing w:line="360" w:lineRule="auto"/>
        <w:ind w:firstLine="708"/>
        <w:jc w:val="both"/>
        <w:rPr>
          <w:color w:val="000000"/>
        </w:rPr>
      </w:pPr>
      <w:r w:rsidRPr="00F2759A">
        <w:rPr>
          <w:color w:val="000000"/>
        </w:rPr>
        <w:t xml:space="preserve">Dünyada ve ülkemizdeki gelişmelere paralel olarak </w:t>
      </w:r>
      <w:r w:rsidR="00AB1E1A" w:rsidRPr="00F2759A">
        <w:rPr>
          <w:color w:val="000000"/>
        </w:rPr>
        <w:t>eğitimde kaliteyi s</w:t>
      </w:r>
      <w:r w:rsidRPr="00F2759A">
        <w:rPr>
          <w:color w:val="000000"/>
        </w:rPr>
        <w:t xml:space="preserve">ürekli </w:t>
      </w:r>
      <w:r w:rsidR="00AB1E1A" w:rsidRPr="00F2759A">
        <w:rPr>
          <w:color w:val="000000"/>
        </w:rPr>
        <w:t>i</w:t>
      </w:r>
      <w:r w:rsidRPr="00F2759A">
        <w:rPr>
          <w:color w:val="000000"/>
        </w:rPr>
        <w:t>yileştirme kapsamında eğitim programımız sürekli olarak değerlendiril</w:t>
      </w:r>
      <w:r w:rsidR="004317C4" w:rsidRPr="00F2759A">
        <w:rPr>
          <w:color w:val="000000"/>
        </w:rPr>
        <w:t>mekte</w:t>
      </w:r>
      <w:r w:rsidRPr="00F2759A">
        <w:rPr>
          <w:color w:val="000000"/>
        </w:rPr>
        <w:t xml:space="preserve">; bu değerlendirmeler ışığında gerekli </w:t>
      </w:r>
      <w:r w:rsidR="004317C4" w:rsidRPr="00F2759A">
        <w:rPr>
          <w:color w:val="000000"/>
        </w:rPr>
        <w:t>iyileştir</w:t>
      </w:r>
      <w:r w:rsidRPr="00F2759A">
        <w:rPr>
          <w:color w:val="000000"/>
        </w:rPr>
        <w:t>meler yapıl</w:t>
      </w:r>
      <w:r w:rsidR="004317C4" w:rsidRPr="00F2759A">
        <w:rPr>
          <w:color w:val="000000"/>
        </w:rPr>
        <w:t>m</w:t>
      </w:r>
      <w:r w:rsidRPr="00F2759A">
        <w:rPr>
          <w:color w:val="000000"/>
        </w:rPr>
        <w:t>akt</w:t>
      </w:r>
      <w:r w:rsidR="004317C4" w:rsidRPr="00F2759A">
        <w:rPr>
          <w:color w:val="000000"/>
        </w:rPr>
        <w:t>ad</w:t>
      </w:r>
      <w:r w:rsidRPr="00F2759A">
        <w:rPr>
          <w:color w:val="000000"/>
        </w:rPr>
        <w:t>ır. Bu çalışma</w:t>
      </w:r>
      <w:r w:rsidR="004317C4" w:rsidRPr="00F2759A">
        <w:rPr>
          <w:color w:val="000000"/>
        </w:rPr>
        <w:t>larımızda</w:t>
      </w:r>
      <w:r w:rsidRPr="00F2759A">
        <w:rPr>
          <w:color w:val="000000"/>
        </w:rPr>
        <w:t>, işveren, mezun ve öğrenci görüşlerinin önemli girdiler ol</w:t>
      </w:r>
      <w:r w:rsidR="004317C4" w:rsidRPr="00F2759A">
        <w:rPr>
          <w:color w:val="000000"/>
        </w:rPr>
        <w:t>duğu</w:t>
      </w:r>
      <w:r w:rsidRPr="00F2759A">
        <w:rPr>
          <w:color w:val="000000"/>
        </w:rPr>
        <w:t xml:space="preserve"> kanısındayız. Bu amaçla, YTÜ </w:t>
      </w:r>
      <w:r w:rsidR="000213E8" w:rsidRPr="00F2759A">
        <w:rPr>
          <w:color w:val="000000"/>
        </w:rPr>
        <w:t xml:space="preserve">Çevre </w:t>
      </w:r>
      <w:r w:rsidRPr="00F2759A">
        <w:rPr>
          <w:color w:val="000000"/>
        </w:rPr>
        <w:t xml:space="preserve">Mühendisliği Bölümü’nün program hedefleri temel alınarak </w:t>
      </w:r>
      <w:r w:rsidR="00843CE5">
        <w:rPr>
          <w:color w:val="000000"/>
        </w:rPr>
        <w:t>bilgi</w:t>
      </w:r>
      <w:r w:rsidRPr="00F2759A">
        <w:rPr>
          <w:color w:val="000000"/>
        </w:rPr>
        <w:t xml:space="preserve"> formları hazırlanmıştır. </w:t>
      </w:r>
    </w:p>
    <w:p w14:paraId="5C66E8BE" w14:textId="77777777" w:rsidR="00B92332" w:rsidRPr="00F2759A" w:rsidRDefault="00B92332" w:rsidP="00B92332">
      <w:pPr>
        <w:spacing w:line="360" w:lineRule="auto"/>
        <w:ind w:firstLine="708"/>
        <w:jc w:val="both"/>
        <w:rPr>
          <w:color w:val="000000"/>
        </w:rPr>
      </w:pPr>
      <w:r w:rsidRPr="00F2759A">
        <w:rPr>
          <w:color w:val="000000"/>
        </w:rPr>
        <w:t xml:space="preserve">İşverenlere yönelik olarak hazırlanan bu formu doldurmanız, mezunlarımızı ve eğitim sistemimizi değerlendirmede </w:t>
      </w:r>
      <w:r w:rsidR="004317C4" w:rsidRPr="00F2759A">
        <w:rPr>
          <w:color w:val="000000"/>
        </w:rPr>
        <w:t xml:space="preserve">bizlere yol gösterecek ve </w:t>
      </w:r>
      <w:r w:rsidRPr="00F2759A">
        <w:rPr>
          <w:color w:val="000000"/>
        </w:rPr>
        <w:t>önemli katkı</w:t>
      </w:r>
      <w:r w:rsidR="004317C4" w:rsidRPr="00F2759A">
        <w:rPr>
          <w:color w:val="000000"/>
        </w:rPr>
        <w:t>lar</w:t>
      </w:r>
      <w:r w:rsidRPr="00F2759A">
        <w:rPr>
          <w:color w:val="000000"/>
        </w:rPr>
        <w:t xml:space="preserve"> sağlayacaktır.</w:t>
      </w:r>
    </w:p>
    <w:p w14:paraId="72FBAB7E" w14:textId="77777777" w:rsidR="00B92332" w:rsidRPr="00F2759A" w:rsidRDefault="00B92332" w:rsidP="00B92332">
      <w:pPr>
        <w:spacing w:line="360" w:lineRule="auto"/>
        <w:ind w:firstLine="708"/>
        <w:jc w:val="both"/>
        <w:rPr>
          <w:color w:val="000000"/>
        </w:rPr>
      </w:pPr>
      <w:r w:rsidRPr="00F2759A">
        <w:rPr>
          <w:color w:val="000000"/>
        </w:rPr>
        <w:t>Bu formu doldurarak göstereceğiniz ilgi için teşekkür ede</w:t>
      </w:r>
      <w:r w:rsidR="004317C4" w:rsidRPr="00F2759A">
        <w:rPr>
          <w:color w:val="000000"/>
        </w:rPr>
        <w:t>r, işlerinizde başarılar dileriz</w:t>
      </w:r>
      <w:r w:rsidRPr="00F2759A">
        <w:rPr>
          <w:color w:val="000000"/>
        </w:rPr>
        <w:t>.</w:t>
      </w:r>
    </w:p>
    <w:p w14:paraId="3BEF053F" w14:textId="77777777" w:rsidR="00B92332" w:rsidRPr="008B6B22" w:rsidRDefault="00E26A5C" w:rsidP="00E26A5C">
      <w:pPr>
        <w:jc w:val="center"/>
      </w:pPr>
      <w:r>
        <w:t xml:space="preserve">                                                                                        </w:t>
      </w:r>
      <w:r w:rsidR="00B92332" w:rsidRPr="008B6B22">
        <w:t>Saygılarım</w:t>
      </w:r>
      <w:r w:rsidR="004317C4" w:rsidRPr="008B6B22">
        <w:t>ız</w:t>
      </w:r>
      <w:r w:rsidR="00B92332" w:rsidRPr="008B6B22">
        <w:t>la,</w:t>
      </w:r>
    </w:p>
    <w:p w14:paraId="5BA9211F" w14:textId="77777777" w:rsidR="00B92332" w:rsidRPr="008B6B22" w:rsidRDefault="00B92332" w:rsidP="00E26A5C">
      <w:pPr>
        <w:jc w:val="right"/>
      </w:pPr>
    </w:p>
    <w:p w14:paraId="026876EF" w14:textId="65508A9E" w:rsidR="00B92332" w:rsidRPr="008B6B22" w:rsidRDefault="00B92332" w:rsidP="00E26A5C">
      <w:pPr>
        <w:jc w:val="right"/>
      </w:pPr>
      <w:r w:rsidRPr="008B6B22">
        <w:t>YTÜ</w:t>
      </w:r>
      <w:r w:rsidR="008C602C">
        <w:t xml:space="preserve"> Çevre </w:t>
      </w:r>
      <w:r w:rsidRPr="008B6B22">
        <w:t>Mühendisliği Bölümü Başkan</w:t>
      </w:r>
      <w:r w:rsidR="004317C4" w:rsidRPr="008B6B22">
        <w:t>lığ</w:t>
      </w:r>
      <w:r w:rsidRPr="008B6B22">
        <w:t>ı</w:t>
      </w:r>
    </w:p>
    <w:p w14:paraId="7CA76C0A" w14:textId="77777777" w:rsidR="00B92332" w:rsidRPr="00F2759A" w:rsidRDefault="00B92332" w:rsidP="00B92332">
      <w:pPr>
        <w:spacing w:line="360" w:lineRule="auto"/>
        <w:ind w:left="3969"/>
        <w:jc w:val="center"/>
        <w:rPr>
          <w:color w:val="000000"/>
        </w:rPr>
      </w:pPr>
    </w:p>
    <w:p w14:paraId="03BD17B7" w14:textId="77777777" w:rsidR="00A21EDD" w:rsidRPr="00F2759A" w:rsidRDefault="00A21EDD" w:rsidP="00C21FDD">
      <w:pPr>
        <w:tabs>
          <w:tab w:val="left" w:pos="5245"/>
        </w:tabs>
        <w:spacing w:line="360" w:lineRule="auto"/>
        <w:rPr>
          <w:b/>
          <w:color w:val="000000"/>
        </w:rPr>
      </w:pPr>
    </w:p>
    <w:p w14:paraId="3DE8A4D6" w14:textId="77777777" w:rsidR="00C21FDD" w:rsidRPr="00F2759A" w:rsidRDefault="00106636" w:rsidP="00C21FDD">
      <w:pPr>
        <w:tabs>
          <w:tab w:val="left" w:pos="5245"/>
        </w:tabs>
        <w:spacing w:line="360" w:lineRule="auto"/>
        <w:rPr>
          <w:b/>
          <w:color w:val="000000"/>
        </w:rPr>
      </w:pPr>
      <w:r w:rsidRPr="00F2759A">
        <w:rPr>
          <w:b/>
          <w:color w:val="000000"/>
        </w:rPr>
        <w:t>Bilgi formunun doldurulduğu</w:t>
      </w:r>
      <w:r w:rsidR="00C21FDD" w:rsidRPr="00F2759A">
        <w:rPr>
          <w:b/>
          <w:color w:val="000000"/>
        </w:rPr>
        <w:t xml:space="preserve"> tarih (gün.ay.yıl): </w:t>
      </w:r>
    </w:p>
    <w:p w14:paraId="5BEB61A1" w14:textId="77777777" w:rsidR="004E1E53" w:rsidRPr="00F2759A" w:rsidRDefault="004E1E53" w:rsidP="004E1E53">
      <w:pPr>
        <w:keepNext/>
        <w:jc w:val="both"/>
        <w:outlineLvl w:val="1"/>
        <w:rPr>
          <w:b/>
          <w:color w:val="000000"/>
        </w:rPr>
      </w:pPr>
      <w:r w:rsidRPr="00F2759A">
        <w:rPr>
          <w:b/>
          <w:color w:val="000000"/>
        </w:rPr>
        <w:t>1- FİRMA / KURUM BİLGİLERİ</w:t>
      </w:r>
    </w:p>
    <w:p w14:paraId="700D4EDA" w14:textId="77777777" w:rsidR="004E1E53" w:rsidRPr="00F2759A" w:rsidRDefault="004E1E53" w:rsidP="009A02FF">
      <w:pPr>
        <w:tabs>
          <w:tab w:val="left" w:pos="1800"/>
        </w:tabs>
        <w:spacing w:line="360" w:lineRule="auto"/>
        <w:ind w:left="708"/>
        <w:rPr>
          <w:color w:val="000000"/>
          <w:lang w:eastAsia="tr-TR"/>
        </w:rPr>
      </w:pPr>
      <w:r w:rsidRPr="00F2759A">
        <w:rPr>
          <w:b/>
          <w:color w:val="000000"/>
        </w:rPr>
        <w:t>1.</w:t>
      </w:r>
      <w:r w:rsidR="009A02FF" w:rsidRPr="00F2759A">
        <w:rPr>
          <w:b/>
          <w:color w:val="000000"/>
        </w:rPr>
        <w:t>1</w:t>
      </w:r>
      <w:r w:rsidR="00EC41B3" w:rsidRPr="00F2759A">
        <w:rPr>
          <w:color w:val="000000"/>
        </w:rPr>
        <w:t xml:space="preserve"> </w:t>
      </w:r>
      <w:r w:rsidRPr="00F2759A">
        <w:rPr>
          <w:color w:val="000000"/>
        </w:rPr>
        <w:t>Adınız Soyadınız</w:t>
      </w:r>
      <w:r w:rsidR="00563A9D" w:rsidRPr="00F2759A">
        <w:rPr>
          <w:color w:val="000000"/>
        </w:rPr>
        <w:t>:</w:t>
      </w:r>
      <w:r w:rsidRPr="00F2759A">
        <w:rPr>
          <w:color w:val="000000"/>
        </w:rPr>
        <w:t xml:space="preserve"> </w:t>
      </w:r>
      <w:r w:rsidRPr="00F2759A">
        <w:rPr>
          <w:color w:val="000000"/>
        </w:rPr>
        <w:tab/>
      </w:r>
      <w:r w:rsidRPr="00F2759A">
        <w:rPr>
          <w:color w:val="000000"/>
          <w:lang w:eastAsia="tr-TR"/>
        </w:rPr>
        <w:t xml:space="preserve"> </w:t>
      </w:r>
    </w:p>
    <w:p w14:paraId="4996FA94" w14:textId="77777777" w:rsidR="004E1E53" w:rsidRPr="00F2759A" w:rsidRDefault="004E1E53" w:rsidP="009A02FF">
      <w:pPr>
        <w:tabs>
          <w:tab w:val="left" w:pos="1800"/>
        </w:tabs>
        <w:spacing w:line="360" w:lineRule="auto"/>
        <w:ind w:left="708"/>
        <w:rPr>
          <w:color w:val="000000"/>
          <w:lang w:eastAsia="tr-TR"/>
        </w:rPr>
      </w:pPr>
      <w:r w:rsidRPr="00F2759A">
        <w:rPr>
          <w:b/>
          <w:color w:val="000000"/>
        </w:rPr>
        <w:t>1.2</w:t>
      </w:r>
      <w:r w:rsidR="00EC41B3" w:rsidRPr="00F2759A">
        <w:rPr>
          <w:color w:val="000000"/>
        </w:rPr>
        <w:t xml:space="preserve"> </w:t>
      </w:r>
      <w:r w:rsidRPr="00F2759A">
        <w:rPr>
          <w:color w:val="000000"/>
        </w:rPr>
        <w:t>Mesleğiniz:</w:t>
      </w:r>
      <w:r w:rsidRPr="00F2759A">
        <w:rPr>
          <w:color w:val="000000"/>
          <w:lang w:eastAsia="tr-TR"/>
        </w:rPr>
        <w:t xml:space="preserve"> </w:t>
      </w:r>
    </w:p>
    <w:p w14:paraId="4017E37F" w14:textId="77777777" w:rsidR="004E1E53" w:rsidRPr="00F2759A" w:rsidRDefault="004E1E53" w:rsidP="009A02FF">
      <w:pPr>
        <w:tabs>
          <w:tab w:val="left" w:pos="1800"/>
        </w:tabs>
        <w:spacing w:line="360" w:lineRule="auto"/>
        <w:ind w:left="708"/>
        <w:rPr>
          <w:color w:val="000000"/>
          <w:lang w:eastAsia="tr-TR"/>
        </w:rPr>
      </w:pPr>
      <w:r w:rsidRPr="00F2759A">
        <w:rPr>
          <w:b/>
          <w:color w:val="000000"/>
        </w:rPr>
        <w:t>1.3</w:t>
      </w:r>
      <w:r w:rsidR="00EC41B3" w:rsidRPr="00F2759A">
        <w:rPr>
          <w:color w:val="000000"/>
          <w:lang w:eastAsia="tr-TR"/>
        </w:rPr>
        <w:t xml:space="preserve"> </w:t>
      </w:r>
      <w:r w:rsidRPr="00F2759A">
        <w:rPr>
          <w:color w:val="000000"/>
          <w:lang w:eastAsia="tr-TR"/>
        </w:rPr>
        <w:t>E-posta adresi</w:t>
      </w:r>
      <w:r w:rsidR="00563A9D" w:rsidRPr="00F2759A">
        <w:rPr>
          <w:color w:val="000000"/>
          <w:lang w:eastAsia="tr-TR"/>
        </w:rPr>
        <w:t>niz:</w:t>
      </w:r>
    </w:p>
    <w:p w14:paraId="6F7F4FE8" w14:textId="77777777" w:rsidR="00563A9D" w:rsidRPr="00F2759A" w:rsidRDefault="00563A9D" w:rsidP="009A02FF">
      <w:pPr>
        <w:tabs>
          <w:tab w:val="left" w:pos="1800"/>
        </w:tabs>
        <w:spacing w:line="360" w:lineRule="auto"/>
        <w:ind w:left="708"/>
        <w:rPr>
          <w:b/>
          <w:color w:val="000000"/>
        </w:rPr>
      </w:pPr>
      <w:r w:rsidRPr="00F2759A">
        <w:rPr>
          <w:b/>
          <w:color w:val="000000"/>
        </w:rPr>
        <w:t xml:space="preserve">1.4 </w:t>
      </w:r>
      <w:r w:rsidRPr="00F2759A">
        <w:rPr>
          <w:color w:val="000000"/>
        </w:rPr>
        <w:t>Cep telefonu</w:t>
      </w:r>
    </w:p>
    <w:p w14:paraId="02297025" w14:textId="77777777" w:rsidR="00563A9D" w:rsidRPr="00F2759A" w:rsidRDefault="00563A9D" w:rsidP="009A02FF">
      <w:pPr>
        <w:tabs>
          <w:tab w:val="left" w:pos="1800"/>
        </w:tabs>
        <w:spacing w:line="360" w:lineRule="auto"/>
        <w:ind w:left="708"/>
        <w:rPr>
          <w:color w:val="000000"/>
        </w:rPr>
      </w:pPr>
      <w:r w:rsidRPr="00F2759A">
        <w:rPr>
          <w:b/>
          <w:color w:val="000000"/>
        </w:rPr>
        <w:t xml:space="preserve">1.5 </w:t>
      </w:r>
      <w:r w:rsidRPr="00F2759A">
        <w:rPr>
          <w:color w:val="000000"/>
        </w:rPr>
        <w:t>İş telefonu</w:t>
      </w:r>
    </w:p>
    <w:p w14:paraId="0ABFEE79" w14:textId="77777777" w:rsidR="004E1E53" w:rsidRPr="00F2759A" w:rsidRDefault="00563A9D" w:rsidP="009A02FF">
      <w:pPr>
        <w:tabs>
          <w:tab w:val="left" w:pos="5245"/>
        </w:tabs>
        <w:spacing w:line="360" w:lineRule="auto"/>
        <w:ind w:left="708"/>
        <w:rPr>
          <w:color w:val="000000"/>
        </w:rPr>
      </w:pPr>
      <w:r w:rsidRPr="00F2759A">
        <w:rPr>
          <w:b/>
          <w:color w:val="000000"/>
        </w:rPr>
        <w:t>1.6</w:t>
      </w:r>
      <w:r w:rsidR="00EC41B3" w:rsidRPr="00F2759A">
        <w:rPr>
          <w:b/>
          <w:color w:val="000000"/>
        </w:rPr>
        <w:t xml:space="preserve"> </w:t>
      </w:r>
      <w:r w:rsidR="004E1E53" w:rsidRPr="00F2759A">
        <w:rPr>
          <w:color w:val="000000"/>
        </w:rPr>
        <w:t xml:space="preserve">Firma / Kurum Adı </w:t>
      </w:r>
    </w:p>
    <w:p w14:paraId="002C3FD3" w14:textId="77777777" w:rsidR="004E1E53" w:rsidRPr="00F2759A" w:rsidRDefault="00563A9D" w:rsidP="009A02FF">
      <w:pPr>
        <w:tabs>
          <w:tab w:val="left" w:pos="5245"/>
        </w:tabs>
        <w:spacing w:line="360" w:lineRule="auto"/>
        <w:ind w:left="708"/>
        <w:rPr>
          <w:color w:val="000000"/>
        </w:rPr>
      </w:pPr>
      <w:r w:rsidRPr="00F2759A">
        <w:rPr>
          <w:b/>
          <w:color w:val="000000"/>
        </w:rPr>
        <w:t>1.7</w:t>
      </w:r>
      <w:r w:rsidR="00EC41B3" w:rsidRPr="00F2759A">
        <w:rPr>
          <w:color w:val="000000"/>
        </w:rPr>
        <w:t xml:space="preserve"> </w:t>
      </w:r>
      <w:r w:rsidR="009A02FF" w:rsidRPr="00F2759A">
        <w:rPr>
          <w:color w:val="000000"/>
        </w:rPr>
        <w:t>Firmadaki / Kurumdaki Göreviniz</w:t>
      </w:r>
      <w:r w:rsidR="004E1E53" w:rsidRPr="00F2759A">
        <w:rPr>
          <w:color w:val="000000"/>
        </w:rPr>
        <w:t>:</w:t>
      </w:r>
      <w:bookmarkStart w:id="0" w:name="_GoBack"/>
      <w:bookmarkEnd w:id="0"/>
    </w:p>
    <w:p w14:paraId="3C993E09" w14:textId="77777777" w:rsidR="004E1E53" w:rsidRPr="00F2759A" w:rsidRDefault="00563A9D" w:rsidP="009A02FF">
      <w:pPr>
        <w:tabs>
          <w:tab w:val="left" w:pos="5245"/>
        </w:tabs>
        <w:spacing w:line="360" w:lineRule="auto"/>
        <w:ind w:left="708"/>
        <w:rPr>
          <w:color w:val="000000"/>
        </w:rPr>
      </w:pPr>
      <w:r w:rsidRPr="00F2759A">
        <w:rPr>
          <w:b/>
          <w:color w:val="000000"/>
        </w:rPr>
        <w:t>1.8</w:t>
      </w:r>
      <w:r w:rsidR="00EC41B3" w:rsidRPr="00F2759A">
        <w:rPr>
          <w:color w:val="000000"/>
        </w:rPr>
        <w:t xml:space="preserve"> </w:t>
      </w:r>
      <w:r w:rsidR="004E1E53" w:rsidRPr="00F2759A">
        <w:rPr>
          <w:color w:val="000000"/>
        </w:rPr>
        <w:t xml:space="preserve">Firmanın / </w:t>
      </w:r>
      <w:r w:rsidR="009A02FF" w:rsidRPr="00F2759A">
        <w:rPr>
          <w:color w:val="000000"/>
        </w:rPr>
        <w:t>Kurumun Faaliyet Alanı</w:t>
      </w:r>
      <w:r w:rsidR="004E1E53" w:rsidRPr="00F2759A">
        <w:rPr>
          <w:color w:val="000000"/>
        </w:rPr>
        <w:t>:</w:t>
      </w:r>
    </w:p>
    <w:p w14:paraId="5DEDB949" w14:textId="0132AF90" w:rsidR="004E1E53" w:rsidRPr="00F2759A" w:rsidRDefault="00563A9D" w:rsidP="009A02FF">
      <w:pPr>
        <w:tabs>
          <w:tab w:val="left" w:pos="5245"/>
        </w:tabs>
        <w:spacing w:line="360" w:lineRule="auto"/>
        <w:ind w:left="708"/>
        <w:rPr>
          <w:color w:val="000000"/>
        </w:rPr>
      </w:pPr>
      <w:r w:rsidRPr="00F2759A">
        <w:rPr>
          <w:b/>
          <w:color w:val="000000"/>
        </w:rPr>
        <w:t>1.9</w:t>
      </w:r>
      <w:r w:rsidR="00EC41B3" w:rsidRPr="00F2759A">
        <w:rPr>
          <w:color w:val="000000"/>
        </w:rPr>
        <w:t xml:space="preserve"> </w:t>
      </w:r>
      <w:r w:rsidR="004E1E53" w:rsidRPr="00F2759A">
        <w:rPr>
          <w:color w:val="000000"/>
        </w:rPr>
        <w:t>Firmadaki / Ku</w:t>
      </w:r>
      <w:r w:rsidR="009A02FF" w:rsidRPr="00F2759A">
        <w:rPr>
          <w:color w:val="000000"/>
        </w:rPr>
        <w:t xml:space="preserve">rumdaki </w:t>
      </w:r>
      <w:r w:rsidR="00A21EDD">
        <w:t xml:space="preserve">Çevre </w:t>
      </w:r>
      <w:r w:rsidR="009A02FF" w:rsidRPr="00F2759A">
        <w:rPr>
          <w:color w:val="000000"/>
        </w:rPr>
        <w:t>Mühendisi Sayısı</w:t>
      </w:r>
      <w:r w:rsidR="004E1E53" w:rsidRPr="00F2759A">
        <w:rPr>
          <w:color w:val="000000"/>
        </w:rPr>
        <w:t>:</w:t>
      </w:r>
    </w:p>
    <w:p w14:paraId="03EA1AF0" w14:textId="13F65284" w:rsidR="004E1E53" w:rsidRPr="00F2759A" w:rsidRDefault="00563A9D" w:rsidP="009A02FF">
      <w:pPr>
        <w:tabs>
          <w:tab w:val="left" w:pos="5245"/>
        </w:tabs>
        <w:spacing w:line="360" w:lineRule="auto"/>
        <w:ind w:left="708"/>
        <w:rPr>
          <w:color w:val="000000"/>
        </w:rPr>
      </w:pPr>
      <w:r w:rsidRPr="00F2759A">
        <w:rPr>
          <w:b/>
          <w:color w:val="000000"/>
        </w:rPr>
        <w:t>1.10</w:t>
      </w:r>
      <w:r w:rsidR="00EC41B3" w:rsidRPr="00F2759A">
        <w:rPr>
          <w:color w:val="000000"/>
        </w:rPr>
        <w:t xml:space="preserve"> </w:t>
      </w:r>
      <w:r w:rsidR="004E1E53" w:rsidRPr="00F2759A">
        <w:rPr>
          <w:color w:val="000000"/>
        </w:rPr>
        <w:t>YTÜ</w:t>
      </w:r>
      <w:r w:rsidR="009A02FF" w:rsidRPr="00F2759A">
        <w:rPr>
          <w:color w:val="000000"/>
        </w:rPr>
        <w:t xml:space="preserve"> Mezunu </w:t>
      </w:r>
      <w:r w:rsidR="00A21EDD">
        <w:t xml:space="preserve">Çevre </w:t>
      </w:r>
      <w:r w:rsidR="009A02FF" w:rsidRPr="00F2759A">
        <w:rPr>
          <w:color w:val="000000"/>
        </w:rPr>
        <w:t>Mühendisi Sayısı</w:t>
      </w:r>
      <w:r w:rsidR="004E1E53" w:rsidRPr="00F2759A">
        <w:rPr>
          <w:color w:val="000000"/>
        </w:rPr>
        <w:t>:</w:t>
      </w:r>
    </w:p>
    <w:p w14:paraId="47180E80" w14:textId="77777777" w:rsidR="004E1E53" w:rsidRPr="00F2759A" w:rsidRDefault="00563A9D" w:rsidP="009A02FF">
      <w:pPr>
        <w:tabs>
          <w:tab w:val="left" w:pos="1800"/>
        </w:tabs>
        <w:spacing w:line="360" w:lineRule="auto"/>
        <w:ind w:left="708"/>
        <w:rPr>
          <w:color w:val="000000"/>
        </w:rPr>
      </w:pPr>
      <w:r w:rsidRPr="00F2759A">
        <w:rPr>
          <w:b/>
          <w:color w:val="000000"/>
        </w:rPr>
        <w:t>1.11</w:t>
      </w:r>
      <w:r w:rsidR="00EC41B3" w:rsidRPr="00F2759A">
        <w:rPr>
          <w:color w:val="000000"/>
        </w:rPr>
        <w:t xml:space="preserve"> </w:t>
      </w:r>
      <w:r w:rsidR="009A02FF" w:rsidRPr="00F2759A">
        <w:rPr>
          <w:color w:val="000000"/>
        </w:rPr>
        <w:t>Tüm Çalışanların Sayısı</w:t>
      </w:r>
      <w:r w:rsidR="004E1E53" w:rsidRPr="00F2759A">
        <w:rPr>
          <w:color w:val="000000"/>
        </w:rPr>
        <w:t>:</w:t>
      </w:r>
    </w:p>
    <w:p w14:paraId="00F12FE0" w14:textId="77777777" w:rsidR="004E1E53" w:rsidRPr="00F2759A" w:rsidRDefault="004E1E53" w:rsidP="00B92332">
      <w:pPr>
        <w:pStyle w:val="GvdeMetni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40D2636" w14:textId="77777777" w:rsidR="00D93695" w:rsidRPr="00F2759A" w:rsidRDefault="00D93695" w:rsidP="00B92332">
      <w:pPr>
        <w:pStyle w:val="GvdeMetni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77FBD49" w14:textId="77777777" w:rsidR="00D93695" w:rsidRPr="00F2759A" w:rsidRDefault="00D93695" w:rsidP="00B92332">
      <w:pPr>
        <w:pStyle w:val="GvdeMetni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A8D60EE" w14:textId="04C80D49" w:rsidR="00CA7CCD" w:rsidRPr="00F2759A" w:rsidRDefault="004E1E53" w:rsidP="00B92332">
      <w:pPr>
        <w:pStyle w:val="GvdeMetni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2759A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B92332" w:rsidRPr="00F2759A">
        <w:rPr>
          <w:rFonts w:ascii="Times New Roman" w:hAnsi="Times New Roman"/>
          <w:b/>
          <w:color w:val="000000"/>
          <w:sz w:val="24"/>
          <w:szCs w:val="24"/>
        </w:rPr>
        <w:t>YTÜ MEZUNU</w:t>
      </w:r>
      <w:r w:rsidR="008C602C" w:rsidRPr="00F2759A">
        <w:rPr>
          <w:rFonts w:ascii="Times New Roman" w:hAnsi="Times New Roman"/>
          <w:b/>
          <w:color w:val="000000"/>
          <w:sz w:val="24"/>
          <w:szCs w:val="24"/>
        </w:rPr>
        <w:t xml:space="preserve"> ÇEVRE </w:t>
      </w:r>
      <w:r w:rsidR="00B92332" w:rsidRPr="00F2759A">
        <w:rPr>
          <w:rFonts w:ascii="Times New Roman" w:hAnsi="Times New Roman"/>
          <w:b/>
          <w:color w:val="000000"/>
          <w:sz w:val="24"/>
          <w:szCs w:val="24"/>
        </w:rPr>
        <w:t xml:space="preserve">MÜHENDİSLERİNİN </w:t>
      </w:r>
      <w:r w:rsidR="008612BF">
        <w:rPr>
          <w:rFonts w:ascii="Times New Roman" w:hAnsi="Times New Roman"/>
          <w:b/>
          <w:color w:val="000000"/>
          <w:sz w:val="24"/>
          <w:szCs w:val="24"/>
        </w:rPr>
        <w:t xml:space="preserve">BÖLÜMÜMÜZ </w:t>
      </w:r>
      <w:r w:rsidR="00B92332" w:rsidRPr="008612BF">
        <w:rPr>
          <w:rFonts w:ascii="Times New Roman" w:hAnsi="Times New Roman"/>
          <w:b/>
          <w:sz w:val="24"/>
          <w:szCs w:val="24"/>
          <w:u w:val="single"/>
        </w:rPr>
        <w:t xml:space="preserve">PROGRAM </w:t>
      </w:r>
      <w:r w:rsidR="008612BF" w:rsidRPr="008612BF">
        <w:rPr>
          <w:rFonts w:ascii="Times New Roman" w:hAnsi="Times New Roman"/>
          <w:b/>
          <w:sz w:val="24"/>
          <w:szCs w:val="24"/>
          <w:u w:val="single"/>
        </w:rPr>
        <w:t>ÇIKTILARI</w:t>
      </w:r>
      <w:r w:rsidR="00B92332" w:rsidRPr="008612BF">
        <w:rPr>
          <w:rFonts w:ascii="Times New Roman" w:hAnsi="Times New Roman"/>
          <w:b/>
          <w:sz w:val="24"/>
          <w:szCs w:val="24"/>
        </w:rPr>
        <w:t xml:space="preserve"> </w:t>
      </w:r>
    </w:p>
    <w:p w14:paraId="3CCC41E9" w14:textId="77777777" w:rsidR="00B92332" w:rsidRPr="00F2759A" w:rsidRDefault="00B92332" w:rsidP="00B92332">
      <w:pPr>
        <w:pStyle w:val="GvdeMetni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2759A">
        <w:rPr>
          <w:rFonts w:ascii="Times New Roman" w:hAnsi="Times New Roman"/>
          <w:b/>
          <w:color w:val="000000"/>
          <w:sz w:val="24"/>
          <w:szCs w:val="24"/>
        </w:rPr>
        <w:t>AÇISINDAN DEĞERLENDİRİLMESİ</w:t>
      </w:r>
    </w:p>
    <w:p w14:paraId="03094B02" w14:textId="77777777" w:rsidR="009A02FF" w:rsidRPr="00F2759A" w:rsidRDefault="00B92332" w:rsidP="00BC6B5D">
      <w:pPr>
        <w:pStyle w:val="stbilgi"/>
        <w:tabs>
          <w:tab w:val="left" w:pos="851"/>
          <w:tab w:val="left" w:pos="2127"/>
          <w:tab w:val="left" w:pos="2552"/>
          <w:tab w:val="left" w:pos="3119"/>
          <w:tab w:val="left" w:pos="4111"/>
          <w:tab w:val="left" w:pos="4536"/>
          <w:tab w:val="left" w:pos="5387"/>
          <w:tab w:val="left" w:pos="5812"/>
          <w:tab w:val="left" w:pos="6521"/>
          <w:tab w:val="left" w:pos="7513"/>
        </w:tabs>
        <w:spacing w:line="360" w:lineRule="auto"/>
        <w:jc w:val="center"/>
        <w:rPr>
          <w:b/>
          <w:bCs/>
          <w:i/>
          <w:iCs/>
          <w:color w:val="000000"/>
          <w:sz w:val="24"/>
          <w:szCs w:val="24"/>
          <w:lang w:val="tr-TR"/>
        </w:rPr>
      </w:pPr>
      <w:r w:rsidRPr="00F2759A">
        <w:rPr>
          <w:b/>
          <w:bCs/>
          <w:color w:val="000000"/>
          <w:sz w:val="24"/>
          <w:szCs w:val="24"/>
          <w:lang w:val="tr-TR"/>
        </w:rPr>
        <w:t xml:space="preserve">1: </w:t>
      </w:r>
      <w:r w:rsidRPr="00F2759A">
        <w:rPr>
          <w:b/>
          <w:bCs/>
          <w:i/>
          <w:iCs/>
          <w:color w:val="000000"/>
          <w:sz w:val="24"/>
          <w:szCs w:val="24"/>
          <w:lang w:val="tr-TR"/>
        </w:rPr>
        <w:t>Çok zayıf</w:t>
      </w:r>
      <w:r w:rsidR="00BC6B5D" w:rsidRPr="00F2759A">
        <w:rPr>
          <w:b/>
          <w:bCs/>
          <w:color w:val="000000"/>
          <w:sz w:val="24"/>
          <w:szCs w:val="24"/>
          <w:lang w:val="tr-TR"/>
        </w:rPr>
        <w:t xml:space="preserve">        </w:t>
      </w:r>
      <w:r w:rsidRPr="00F2759A">
        <w:rPr>
          <w:b/>
          <w:bCs/>
          <w:color w:val="000000"/>
          <w:sz w:val="24"/>
          <w:szCs w:val="24"/>
          <w:lang w:val="tr-TR"/>
        </w:rPr>
        <w:t xml:space="preserve"> 2: </w:t>
      </w:r>
      <w:r w:rsidRPr="00F2759A">
        <w:rPr>
          <w:b/>
          <w:bCs/>
          <w:i/>
          <w:iCs/>
          <w:color w:val="000000"/>
          <w:sz w:val="24"/>
          <w:szCs w:val="24"/>
          <w:lang w:val="tr-TR"/>
        </w:rPr>
        <w:t>Zayıf</w:t>
      </w:r>
      <w:r w:rsidRPr="00F2759A">
        <w:rPr>
          <w:b/>
          <w:bCs/>
          <w:color w:val="000000"/>
          <w:sz w:val="24"/>
          <w:szCs w:val="24"/>
          <w:lang w:val="tr-TR"/>
        </w:rPr>
        <w:tab/>
      </w:r>
      <w:r w:rsidR="00BC6B5D" w:rsidRPr="00F2759A">
        <w:rPr>
          <w:b/>
          <w:bCs/>
          <w:color w:val="000000"/>
          <w:sz w:val="24"/>
          <w:szCs w:val="24"/>
          <w:lang w:val="tr-TR"/>
        </w:rPr>
        <w:t xml:space="preserve">        </w:t>
      </w:r>
      <w:r w:rsidRPr="00F2759A">
        <w:rPr>
          <w:b/>
          <w:bCs/>
          <w:color w:val="000000"/>
          <w:sz w:val="24"/>
          <w:szCs w:val="24"/>
          <w:lang w:val="tr-TR"/>
        </w:rPr>
        <w:t xml:space="preserve">3: </w:t>
      </w:r>
      <w:r w:rsidRPr="00F2759A">
        <w:rPr>
          <w:b/>
          <w:bCs/>
          <w:i/>
          <w:iCs/>
          <w:color w:val="000000"/>
          <w:sz w:val="24"/>
          <w:szCs w:val="24"/>
          <w:lang w:val="tr-TR"/>
        </w:rPr>
        <w:t>Orta</w:t>
      </w:r>
      <w:r w:rsidRPr="00F2759A">
        <w:rPr>
          <w:b/>
          <w:bCs/>
          <w:color w:val="000000"/>
          <w:sz w:val="24"/>
          <w:szCs w:val="24"/>
          <w:lang w:val="tr-TR"/>
        </w:rPr>
        <w:t xml:space="preserve"> </w:t>
      </w:r>
      <w:r w:rsidR="00BC6B5D" w:rsidRPr="00F2759A">
        <w:rPr>
          <w:b/>
          <w:bCs/>
          <w:color w:val="000000"/>
          <w:sz w:val="24"/>
          <w:szCs w:val="24"/>
          <w:lang w:val="tr-TR"/>
        </w:rPr>
        <w:t xml:space="preserve">       </w:t>
      </w:r>
      <w:r w:rsidRPr="00F2759A">
        <w:rPr>
          <w:b/>
          <w:bCs/>
          <w:color w:val="000000"/>
          <w:sz w:val="24"/>
          <w:szCs w:val="24"/>
          <w:lang w:val="tr-TR"/>
        </w:rPr>
        <w:t xml:space="preserve">4: </w:t>
      </w:r>
      <w:r w:rsidRPr="00F2759A">
        <w:rPr>
          <w:b/>
          <w:bCs/>
          <w:i/>
          <w:iCs/>
          <w:color w:val="000000"/>
          <w:sz w:val="24"/>
          <w:szCs w:val="24"/>
          <w:lang w:val="tr-TR"/>
        </w:rPr>
        <w:t>İyi</w:t>
      </w:r>
      <w:r w:rsidR="00BC6B5D" w:rsidRPr="00F2759A">
        <w:rPr>
          <w:b/>
          <w:bCs/>
          <w:color w:val="000000"/>
          <w:sz w:val="24"/>
          <w:szCs w:val="24"/>
          <w:lang w:val="tr-TR"/>
        </w:rPr>
        <w:t xml:space="preserve">         </w:t>
      </w:r>
      <w:r w:rsidRPr="00F2759A">
        <w:rPr>
          <w:b/>
          <w:bCs/>
          <w:color w:val="000000"/>
          <w:sz w:val="24"/>
          <w:szCs w:val="24"/>
          <w:lang w:val="tr-TR"/>
        </w:rPr>
        <w:t xml:space="preserve">5: </w:t>
      </w:r>
      <w:r w:rsidRPr="00F2759A">
        <w:rPr>
          <w:b/>
          <w:bCs/>
          <w:i/>
          <w:iCs/>
          <w:color w:val="000000"/>
          <w:sz w:val="24"/>
          <w:szCs w:val="24"/>
          <w:lang w:val="tr-TR"/>
        </w:rPr>
        <w:t>Çok iyi</w:t>
      </w:r>
    </w:p>
    <w:p w14:paraId="168F4A85" w14:textId="77777777" w:rsidR="00B92332" w:rsidRPr="00F2759A" w:rsidRDefault="00B92332" w:rsidP="00B92332">
      <w:pPr>
        <w:pStyle w:val="GvdeMetni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59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F2759A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                                                                                Puanlama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5898"/>
        <w:gridCol w:w="612"/>
        <w:gridCol w:w="612"/>
        <w:gridCol w:w="612"/>
        <w:gridCol w:w="612"/>
        <w:gridCol w:w="612"/>
      </w:tblGrid>
      <w:tr w:rsidR="008B6B22" w:rsidRPr="008B6B22" w14:paraId="6F12A456" w14:textId="77777777" w:rsidTr="00942939">
        <w:trPr>
          <w:trHeight w:val="129"/>
        </w:trPr>
        <w:tc>
          <w:tcPr>
            <w:tcW w:w="6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8C0A" w14:textId="77777777" w:rsidR="000D74BF" w:rsidRPr="00F2759A" w:rsidRDefault="000D74BF" w:rsidP="009A02FF">
            <w:pPr>
              <w:pStyle w:val="Balk3"/>
              <w:spacing w:line="276" w:lineRule="auto"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F2759A">
              <w:rPr>
                <w:color w:val="000000"/>
                <w:sz w:val="24"/>
                <w:szCs w:val="24"/>
                <w:lang w:val="tr-TR"/>
              </w:rPr>
              <w:t>Sorula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1D33" w14:textId="77777777" w:rsidR="000D74BF" w:rsidRPr="00F2759A" w:rsidRDefault="000D74BF" w:rsidP="006A3D5D">
            <w:pPr>
              <w:tabs>
                <w:tab w:val="left" w:pos="5245"/>
              </w:tabs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 w:rsidRPr="00F2759A">
              <w:rPr>
                <w:b/>
                <w:bCs/>
                <w:color w:val="00000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DE88" w14:textId="77777777" w:rsidR="000D74BF" w:rsidRPr="00F2759A" w:rsidRDefault="000D74BF" w:rsidP="006A3D5D">
            <w:pPr>
              <w:tabs>
                <w:tab w:val="left" w:pos="5245"/>
              </w:tabs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 w:rsidRPr="00F2759A">
              <w:rPr>
                <w:b/>
                <w:bCs/>
                <w:color w:val="000000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D94E" w14:textId="77777777" w:rsidR="000D74BF" w:rsidRPr="00F2759A" w:rsidRDefault="000D74BF" w:rsidP="006A3D5D">
            <w:pPr>
              <w:tabs>
                <w:tab w:val="left" w:pos="5245"/>
              </w:tabs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 w:rsidRPr="00F2759A">
              <w:rPr>
                <w:b/>
                <w:bCs/>
                <w:color w:val="00000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4D44" w14:textId="77777777" w:rsidR="000D74BF" w:rsidRPr="00F2759A" w:rsidRDefault="000D74BF" w:rsidP="006A3D5D">
            <w:pPr>
              <w:tabs>
                <w:tab w:val="left" w:pos="5245"/>
              </w:tabs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 w:rsidRPr="00F2759A">
              <w:rPr>
                <w:b/>
                <w:bCs/>
                <w:color w:val="000000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11EE" w14:textId="77777777" w:rsidR="000D74BF" w:rsidRPr="00F2759A" w:rsidRDefault="000D74BF" w:rsidP="006A3D5D">
            <w:pPr>
              <w:tabs>
                <w:tab w:val="left" w:pos="5245"/>
              </w:tabs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 w:rsidRPr="00F2759A">
              <w:rPr>
                <w:b/>
                <w:bCs/>
                <w:color w:val="000000"/>
              </w:rPr>
              <w:t>5</w:t>
            </w:r>
          </w:p>
        </w:tc>
      </w:tr>
      <w:tr w:rsidR="00D53E5E" w:rsidRPr="008B6B22" w14:paraId="510299D3" w14:textId="77777777" w:rsidTr="00644F3B">
        <w:trPr>
          <w:trHeight w:val="12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1CBE" w14:textId="11691793" w:rsidR="00D53E5E" w:rsidRPr="00F2759A" w:rsidRDefault="00D53E5E" w:rsidP="00644F3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D5C45">
              <w:rPr>
                <w:b/>
              </w:rPr>
              <w:t>1.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7917" w14:textId="794B10D6" w:rsidR="00D53E5E" w:rsidRPr="00DD5C45" w:rsidRDefault="00D53E5E" w:rsidP="00D53E5E">
            <w:pPr>
              <w:pStyle w:val="Default"/>
              <w:rPr>
                <w:rFonts w:ascii="Times New Roman" w:hAnsi="Times New Roman" w:cs="Times New Roman"/>
              </w:rPr>
            </w:pPr>
            <w:r w:rsidRPr="00DD5C45">
              <w:rPr>
                <w:rFonts w:ascii="Times New Roman" w:hAnsi="Times New Roman" w:cs="Times New Roman"/>
              </w:rPr>
              <w:t>Matematik ve fen bilimleri gibi konularda yeterli bilgi birikim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5FEA" w14:textId="77777777" w:rsidR="00D53E5E" w:rsidRPr="00F2759A" w:rsidRDefault="00D53E5E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77CF" w14:textId="77777777" w:rsidR="00D53E5E" w:rsidRPr="00F2759A" w:rsidRDefault="00D53E5E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3E4E" w14:textId="77777777" w:rsidR="00D53E5E" w:rsidRPr="00F2759A" w:rsidRDefault="00D53E5E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04CA" w14:textId="77777777" w:rsidR="00D53E5E" w:rsidRPr="00F2759A" w:rsidRDefault="00D53E5E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73AE" w14:textId="77777777" w:rsidR="00D53E5E" w:rsidRPr="00F2759A" w:rsidRDefault="00D53E5E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1B421C" w:rsidRPr="008B6B22" w14:paraId="09404D2D" w14:textId="77777777" w:rsidTr="00F2759A">
        <w:trPr>
          <w:trHeight w:val="12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5D2527" w14:textId="440BBD47" w:rsidR="001B421C" w:rsidRPr="00F2759A" w:rsidRDefault="00D53E5E" w:rsidP="00644F3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D5C45">
              <w:rPr>
                <w:b/>
              </w:rPr>
              <w:t>1.2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70B09" w14:textId="4033E94D" w:rsidR="001B421C" w:rsidRPr="00DD5C45" w:rsidRDefault="008612BF" w:rsidP="00D53E5E">
            <w:pPr>
              <w:tabs>
                <w:tab w:val="left" w:pos="851"/>
                <w:tab w:val="left" w:pos="1701"/>
              </w:tabs>
              <w:contextualSpacing/>
            </w:pPr>
            <w:r w:rsidRPr="008612BF">
              <w:t>İlgili mühendislik disiplinine özgü konularda yeterli bilgi birikim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1EFEC9" w14:textId="77777777" w:rsidR="001B421C" w:rsidRPr="00F2759A" w:rsidRDefault="001B421C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21266F" w14:textId="77777777" w:rsidR="001B421C" w:rsidRPr="00F2759A" w:rsidRDefault="001B421C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CC39C1" w14:textId="77777777" w:rsidR="001B421C" w:rsidRPr="00F2759A" w:rsidRDefault="001B421C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D089A2" w14:textId="77777777" w:rsidR="001B421C" w:rsidRPr="00F2759A" w:rsidRDefault="001B421C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3D1AF6" w14:textId="77777777" w:rsidR="001B421C" w:rsidRPr="00F2759A" w:rsidRDefault="001B421C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D53E5E" w:rsidRPr="008B6B22" w14:paraId="6F0F8B4D" w14:textId="77777777" w:rsidTr="00644F3B">
        <w:trPr>
          <w:trHeight w:val="12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0E57" w14:textId="2597683B" w:rsidR="00D53E5E" w:rsidRPr="00F2759A" w:rsidRDefault="00D53E5E" w:rsidP="00644F3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D5C45">
              <w:rPr>
                <w:b/>
              </w:rPr>
              <w:t>1.3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08A7" w14:textId="70109690" w:rsidR="00D53E5E" w:rsidRPr="00F2759A" w:rsidRDefault="00D53E5E" w:rsidP="008C602C">
            <w:pPr>
              <w:spacing w:line="276" w:lineRule="auto"/>
              <w:rPr>
                <w:color w:val="000000"/>
              </w:rPr>
            </w:pPr>
            <w:r w:rsidRPr="00DD5C45">
              <w:t xml:space="preserve">Bu alanlardaki kuramsal ve uygulamalı bilgileri, karmaşık </w:t>
            </w:r>
            <w:r w:rsidR="008612BF" w:rsidRPr="008612BF">
              <w:t xml:space="preserve">mühendislik problemlerinin çözümünde </w:t>
            </w:r>
            <w:r w:rsidRPr="00DD5C45">
              <w:t>kullanabilme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E1D4" w14:textId="77777777" w:rsidR="00D53E5E" w:rsidRPr="00F2759A" w:rsidRDefault="00D53E5E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8943" w14:textId="77777777" w:rsidR="00D53E5E" w:rsidRPr="00F2759A" w:rsidRDefault="00D53E5E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A3EF" w14:textId="77777777" w:rsidR="00D53E5E" w:rsidRPr="00F2759A" w:rsidRDefault="00D53E5E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E46F" w14:textId="77777777" w:rsidR="00D53E5E" w:rsidRPr="00F2759A" w:rsidRDefault="00D53E5E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63A5" w14:textId="77777777" w:rsidR="00D53E5E" w:rsidRPr="00F2759A" w:rsidRDefault="00D53E5E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D53E5E" w:rsidRPr="008B6B22" w14:paraId="6FC30B0C" w14:textId="77777777" w:rsidTr="00F2759A">
        <w:trPr>
          <w:trHeight w:val="12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1A1DF3" w14:textId="6EC8E494" w:rsidR="00D53E5E" w:rsidRPr="00F2759A" w:rsidRDefault="007031C5" w:rsidP="00644F3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D5C45">
              <w:rPr>
                <w:b/>
              </w:rPr>
              <w:t>2.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FBDA28" w14:textId="35787523" w:rsidR="00D53E5E" w:rsidRPr="00F2759A" w:rsidRDefault="00D53E5E" w:rsidP="009A02FF">
            <w:pPr>
              <w:spacing w:line="276" w:lineRule="auto"/>
              <w:rPr>
                <w:color w:val="000000"/>
              </w:rPr>
            </w:pPr>
            <w:r w:rsidRPr="00DD5C45">
              <w:t>Karmaşık mühendislik problemlerini saptama, tanımlama, formüle etme ve çözme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ECF312" w14:textId="77777777" w:rsidR="00D53E5E" w:rsidRPr="00F2759A" w:rsidRDefault="00D53E5E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35B867" w14:textId="77777777" w:rsidR="00D53E5E" w:rsidRPr="00F2759A" w:rsidRDefault="00D53E5E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F03078" w14:textId="77777777" w:rsidR="00D53E5E" w:rsidRPr="00F2759A" w:rsidRDefault="00D53E5E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803866" w14:textId="77777777" w:rsidR="00D53E5E" w:rsidRPr="00F2759A" w:rsidRDefault="00D53E5E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005B7F" w14:textId="77777777" w:rsidR="00D53E5E" w:rsidRPr="00F2759A" w:rsidRDefault="00D53E5E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D53E5E" w:rsidRPr="008B6B22" w14:paraId="73EB5FF9" w14:textId="77777777" w:rsidTr="00644F3B">
        <w:trPr>
          <w:trHeight w:val="12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59A9" w14:textId="051EDB0F" w:rsidR="00D53E5E" w:rsidRPr="00F2759A" w:rsidRDefault="007031C5" w:rsidP="00644F3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D5C45">
              <w:rPr>
                <w:b/>
              </w:rPr>
              <w:t>2.</w:t>
            </w:r>
            <w:r w:rsidR="00D53E5E" w:rsidRPr="00DD5C45">
              <w:rPr>
                <w:b/>
              </w:rPr>
              <w:t>2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823C" w14:textId="568FBEDE" w:rsidR="00D53E5E" w:rsidRPr="00F2759A" w:rsidRDefault="00D53E5E" w:rsidP="009A02FF">
            <w:pPr>
              <w:spacing w:line="276" w:lineRule="auto"/>
              <w:rPr>
                <w:color w:val="000000"/>
              </w:rPr>
            </w:pPr>
            <w:r w:rsidRPr="00DD5C45">
              <w:t>Bu amaçla uygun analiz ve modelleme yöntemlerini seçme ve uygulama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0979" w14:textId="77777777" w:rsidR="00D53E5E" w:rsidRPr="00F2759A" w:rsidRDefault="00D53E5E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19FC" w14:textId="77777777" w:rsidR="00D53E5E" w:rsidRPr="00F2759A" w:rsidRDefault="00D53E5E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A6C5" w14:textId="77777777" w:rsidR="00D53E5E" w:rsidRPr="00F2759A" w:rsidRDefault="00D53E5E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C5AF" w14:textId="77777777" w:rsidR="00D53E5E" w:rsidRPr="00F2759A" w:rsidRDefault="00D53E5E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96A1" w14:textId="77777777" w:rsidR="00D53E5E" w:rsidRPr="00F2759A" w:rsidRDefault="00D53E5E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7031C5" w:rsidRPr="008B6B22" w14:paraId="3C788B18" w14:textId="77777777" w:rsidTr="00F2759A">
        <w:trPr>
          <w:trHeight w:val="12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D70DE8" w14:textId="74C5F1C9" w:rsidR="007031C5" w:rsidRPr="00F2759A" w:rsidRDefault="007031C5" w:rsidP="00644F3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D5C45">
              <w:rPr>
                <w:b/>
              </w:rPr>
              <w:t>3.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3D5E94" w14:textId="68D9AD32" w:rsidR="007031C5" w:rsidRPr="00F2759A" w:rsidRDefault="007031C5" w:rsidP="009A02FF">
            <w:pPr>
              <w:spacing w:line="276" w:lineRule="auto"/>
              <w:rPr>
                <w:color w:val="000000"/>
              </w:rPr>
            </w:pPr>
            <w:r w:rsidRPr="00DD5C45">
              <w:t>Karmaşık bir sistemi, süreci, cihazı veya ürünü gerçekçi kısıtlar ve koşullar altında, belirli gereksinimleri karşılayacak şekilde tasarlama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62151A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D06F45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498854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FFC552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41CD95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7031C5" w:rsidRPr="008B6B22" w14:paraId="3BDFD4CE" w14:textId="77777777" w:rsidTr="00644F3B">
        <w:trPr>
          <w:trHeight w:val="12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9DF" w14:textId="592B313A" w:rsidR="007031C5" w:rsidRPr="00F2759A" w:rsidRDefault="007031C5" w:rsidP="00644F3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D5C45">
              <w:rPr>
                <w:b/>
              </w:rPr>
              <w:t>3.2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DE45" w14:textId="690C53B6" w:rsidR="007031C5" w:rsidRPr="00F2759A" w:rsidRDefault="007031C5" w:rsidP="009A02FF">
            <w:pPr>
              <w:spacing w:line="276" w:lineRule="auto"/>
              <w:rPr>
                <w:color w:val="000000"/>
              </w:rPr>
            </w:pPr>
            <w:r w:rsidRPr="00DD5C45">
              <w:t>Bu amaçla modern tasarım yöntemlerini uygulama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B317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51C6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D94C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ED37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0EBA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7031C5" w:rsidRPr="008B6B22" w14:paraId="196E6EE8" w14:textId="77777777" w:rsidTr="00F2759A">
        <w:trPr>
          <w:trHeight w:val="12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F3B782" w14:textId="78D57942" w:rsidR="007031C5" w:rsidRPr="00F2759A" w:rsidRDefault="007031C5" w:rsidP="00644F3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D5C45">
              <w:rPr>
                <w:b/>
              </w:rPr>
              <w:t>4.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D3B371" w14:textId="3099C2B4" w:rsidR="007031C5" w:rsidRPr="00F2759A" w:rsidRDefault="007031C5" w:rsidP="009A02FF">
            <w:pPr>
              <w:spacing w:line="276" w:lineRule="auto"/>
              <w:rPr>
                <w:color w:val="000000"/>
              </w:rPr>
            </w:pPr>
            <w:r w:rsidRPr="00DD5C45">
              <w:t>Mühendislik uygulamalarında karşılaşılan karmaşık problemlerin analizi ve çözümü için gerekli olan modern teknik ve araçları geliştirme, seçme ve kullanma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97DF40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5C74FC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00E67A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96A49E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363A7B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7031C5" w:rsidRPr="008B6B22" w14:paraId="5775E264" w14:textId="77777777" w:rsidTr="00644F3B">
        <w:trPr>
          <w:trHeight w:val="12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540" w14:textId="453211BB" w:rsidR="007031C5" w:rsidRPr="00F2759A" w:rsidRDefault="007031C5" w:rsidP="00644F3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D5C45">
              <w:rPr>
                <w:b/>
              </w:rPr>
              <w:t>4.2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F038" w14:textId="2CDF13D1" w:rsidR="007031C5" w:rsidRPr="00F2759A" w:rsidRDefault="007031C5" w:rsidP="009A02FF">
            <w:pPr>
              <w:spacing w:line="276" w:lineRule="auto"/>
              <w:rPr>
                <w:color w:val="000000"/>
              </w:rPr>
            </w:pPr>
            <w:r w:rsidRPr="00DD5C45">
              <w:t>Bilişim teknolojilerini etkin bir şekilde kullanma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5142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44AA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18FA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2C54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4F94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7031C5" w:rsidRPr="008B6B22" w14:paraId="083AE867" w14:textId="77777777" w:rsidTr="00F2759A">
        <w:trPr>
          <w:trHeight w:val="12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7AF975" w14:textId="7E818F2B" w:rsidR="007031C5" w:rsidRPr="00F2759A" w:rsidRDefault="007031C5" w:rsidP="00644F3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D5C45">
              <w:rPr>
                <w:b/>
              </w:rPr>
              <w:t>5.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C0E341" w14:textId="4B5E6E7D" w:rsidR="007031C5" w:rsidRPr="00F2759A" w:rsidRDefault="007031C5" w:rsidP="009A02FF">
            <w:pPr>
              <w:spacing w:line="276" w:lineRule="auto"/>
              <w:rPr>
                <w:color w:val="000000"/>
              </w:rPr>
            </w:pPr>
            <w:r w:rsidRPr="00DD5C45">
              <w:t>Karmaşık mühendislik problemlerinin veya disipline özgü araştırma konularının incelenmesi için deney tasarlama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DB2814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9D5D95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1C008F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4E4937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5B7F99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7031C5" w:rsidRPr="008B6B22" w14:paraId="40E97FB2" w14:textId="77777777" w:rsidTr="00644F3B">
        <w:trPr>
          <w:trHeight w:val="12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6666" w14:textId="70453003" w:rsidR="007031C5" w:rsidRPr="00F2759A" w:rsidRDefault="00644F3B" w:rsidP="00644F3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5.2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2CA0" w14:textId="2CC3712E" w:rsidR="007031C5" w:rsidRPr="00F2759A" w:rsidRDefault="007031C5" w:rsidP="009A02FF">
            <w:pPr>
              <w:spacing w:line="276" w:lineRule="auto"/>
              <w:rPr>
                <w:color w:val="000000"/>
              </w:rPr>
            </w:pPr>
            <w:r w:rsidRPr="00DD5C45">
              <w:t>Karmaşık mühendislik problemlerinin veya disipline özgü araştırma konularının incelenmesi için deney yapma becerisi,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BA3B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6DE7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3C83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68B3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5F36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D53E5E" w:rsidRPr="008B6B22" w14:paraId="367D0E6B" w14:textId="77777777" w:rsidTr="00F2759A">
        <w:trPr>
          <w:trHeight w:val="12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D4AAC7" w14:textId="0EC7FFBD" w:rsidR="00D53E5E" w:rsidRPr="00F2759A" w:rsidRDefault="00644F3B" w:rsidP="00644F3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5.</w:t>
            </w:r>
            <w:r w:rsidR="007031C5" w:rsidRPr="00DD5C45">
              <w:rPr>
                <w:b/>
              </w:rPr>
              <w:t>3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A86955" w14:textId="4F2C14C5" w:rsidR="00D53E5E" w:rsidRPr="00F2759A" w:rsidRDefault="007031C5" w:rsidP="009A02FF">
            <w:pPr>
              <w:spacing w:line="276" w:lineRule="auto"/>
              <w:rPr>
                <w:color w:val="000000"/>
              </w:rPr>
            </w:pPr>
            <w:r w:rsidRPr="00DD5C45">
              <w:t>Karmaşık mühendislik problemlerinin veya disipline özgü araştırma konularının incelenmesi için veri toplama becerisi,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DDE84C" w14:textId="77777777" w:rsidR="00D53E5E" w:rsidRPr="00F2759A" w:rsidRDefault="00D53E5E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25A6B8" w14:textId="77777777" w:rsidR="00D53E5E" w:rsidRPr="00F2759A" w:rsidRDefault="00D53E5E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79A508" w14:textId="77777777" w:rsidR="00D53E5E" w:rsidRPr="00F2759A" w:rsidRDefault="00D53E5E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BCE29E" w14:textId="77777777" w:rsidR="00D53E5E" w:rsidRPr="00F2759A" w:rsidRDefault="00D53E5E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4EC8E0" w14:textId="77777777" w:rsidR="00D53E5E" w:rsidRPr="00F2759A" w:rsidRDefault="00D53E5E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7031C5" w:rsidRPr="008B6B22" w14:paraId="317C7BC0" w14:textId="77777777" w:rsidTr="00644F3B">
        <w:trPr>
          <w:trHeight w:val="12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FEED" w14:textId="294FCBFE" w:rsidR="007031C5" w:rsidRPr="00F2759A" w:rsidRDefault="00644F3B" w:rsidP="00644F3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5.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C50E" w14:textId="0DDD7409" w:rsidR="007031C5" w:rsidRPr="00F2759A" w:rsidRDefault="007031C5" w:rsidP="009A02FF">
            <w:pPr>
              <w:spacing w:line="276" w:lineRule="auto"/>
              <w:rPr>
                <w:color w:val="000000"/>
              </w:rPr>
            </w:pPr>
            <w:r w:rsidRPr="00DD5C45">
              <w:t>Karmaşık mühendislik problemlerinin veya disipline özgü araştırma konularının incelenmesi için deney sonuçlarını analiz etme ve yorumlama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86C6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27DA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D2CE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DF03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3615" w14:textId="77777777" w:rsidR="007031C5" w:rsidRPr="00F2759A" w:rsidRDefault="007031C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DD5C45" w:rsidRPr="008B6B22" w14:paraId="5187743A" w14:textId="77777777" w:rsidTr="00F2759A">
        <w:trPr>
          <w:trHeight w:val="12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AFA54C" w14:textId="75518E23" w:rsidR="00DD5C45" w:rsidRPr="00F2759A" w:rsidRDefault="00644F3B" w:rsidP="00644F3B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6.</w:t>
            </w:r>
            <w:r w:rsidR="00DD5C45" w:rsidRPr="00DD5C45">
              <w:rPr>
                <w:b/>
              </w:rPr>
              <w:t>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6513B3" w14:textId="7891692C" w:rsidR="00DD5C45" w:rsidRPr="00F2759A" w:rsidRDefault="00DD5C45" w:rsidP="009A02FF">
            <w:pPr>
              <w:spacing w:line="276" w:lineRule="auto"/>
              <w:rPr>
                <w:color w:val="000000"/>
              </w:rPr>
            </w:pPr>
            <w:r w:rsidRPr="00DD5C45">
              <w:t xml:space="preserve">Disiplin içi bireysel çalışma becerisi.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B1919F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2C4133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CE2375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3328ED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B5FBBE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DD5C45" w:rsidRPr="008B6B22" w14:paraId="209F8936" w14:textId="77777777" w:rsidTr="00644F3B">
        <w:trPr>
          <w:trHeight w:val="40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A47E" w14:textId="16C9B20B" w:rsidR="00DD5C45" w:rsidRPr="00F2759A" w:rsidRDefault="00644F3B" w:rsidP="00644F3B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6.</w:t>
            </w:r>
            <w:r w:rsidR="00DD5C45" w:rsidRPr="00DD5C45">
              <w:rPr>
                <w:b/>
              </w:rPr>
              <w:t>2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644B" w14:textId="32F488E5" w:rsidR="00DD5C45" w:rsidRPr="00F2759A" w:rsidRDefault="00DD5C45" w:rsidP="009A02FF">
            <w:pPr>
              <w:tabs>
                <w:tab w:val="left" w:pos="5245"/>
              </w:tabs>
              <w:spacing w:line="276" w:lineRule="auto"/>
              <w:rPr>
                <w:color w:val="000000"/>
              </w:rPr>
            </w:pPr>
            <w:r w:rsidRPr="00DD5C45">
              <w:t>Disiplin içi takımlarda etkin biçimde çalışabilme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6803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21F7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E9A1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AAB7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1787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DD5C45" w:rsidRPr="008B6B22" w14:paraId="28D01ECB" w14:textId="77777777" w:rsidTr="00F2759A">
        <w:trPr>
          <w:trHeight w:val="12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330E5E" w14:textId="54C6BDC3" w:rsidR="00DD5C45" w:rsidRPr="00F2759A" w:rsidRDefault="00644F3B" w:rsidP="00644F3B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6.</w:t>
            </w:r>
            <w:r w:rsidR="00DD5C45" w:rsidRPr="00DD5C45">
              <w:rPr>
                <w:b/>
              </w:rPr>
              <w:t>3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BADF8D" w14:textId="7E162A48" w:rsidR="00DD5C45" w:rsidRPr="00F2759A" w:rsidRDefault="00DD5C45" w:rsidP="0035094B">
            <w:pPr>
              <w:tabs>
                <w:tab w:val="left" w:pos="5245"/>
              </w:tabs>
              <w:spacing w:line="276" w:lineRule="auto"/>
              <w:rPr>
                <w:color w:val="000000"/>
              </w:rPr>
            </w:pPr>
            <w:r w:rsidRPr="00DD5C45">
              <w:t>Çok disiplinli takımlarda etkin biçimde çalışabilme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1EEEED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C0D79C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1C4986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3D68F3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F03939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DD5C45" w:rsidRPr="008B6B22" w14:paraId="3ACD7A0F" w14:textId="77777777" w:rsidTr="00644F3B">
        <w:trPr>
          <w:trHeight w:val="7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187A" w14:textId="676AD527" w:rsidR="00DD5C45" w:rsidRPr="00F2759A" w:rsidRDefault="00DD5C45" w:rsidP="00644F3B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7.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EC24" w14:textId="429D81BF" w:rsidR="00DD5C45" w:rsidRPr="00F2759A" w:rsidRDefault="008612BF" w:rsidP="0035094B">
            <w:pPr>
              <w:tabs>
                <w:tab w:val="left" w:pos="5245"/>
              </w:tabs>
              <w:spacing w:line="276" w:lineRule="auto"/>
              <w:rPr>
                <w:color w:val="000000"/>
              </w:rPr>
            </w:pPr>
            <w:r>
              <w:t>S</w:t>
            </w:r>
            <w:r w:rsidR="00DD5C45" w:rsidRPr="00DD5C45">
              <w:t>özlü ve yazılı etkin iletişim kurma ve sunum yapabilme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0987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61FA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76CF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A583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62EA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DD5C45" w:rsidRPr="008B6B22" w14:paraId="4A3ED2CE" w14:textId="77777777" w:rsidTr="00F2759A">
        <w:trPr>
          <w:trHeight w:val="49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D05D20" w14:textId="088027EA" w:rsidR="00DD5C45" w:rsidRPr="00F2759A" w:rsidRDefault="00DD5C45" w:rsidP="00644F3B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lastRenderedPageBreak/>
              <w:t>7.2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918000" w14:textId="1A155DF0" w:rsidR="00DD5C45" w:rsidRPr="00F2759A" w:rsidRDefault="00DD5C45" w:rsidP="009A02FF">
            <w:pPr>
              <w:tabs>
                <w:tab w:val="left" w:pos="5245"/>
              </w:tabs>
              <w:spacing w:line="276" w:lineRule="auto"/>
              <w:rPr>
                <w:color w:val="000000"/>
              </w:rPr>
            </w:pPr>
            <w:r w:rsidRPr="00DD5C45">
              <w:t>En az bir yabancı dil bilg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E83EB7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BACD97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6E1543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328B7A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1D7C86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DD5C45" w:rsidRPr="008B6B22" w14:paraId="05EFD4B0" w14:textId="77777777" w:rsidTr="00644F3B">
        <w:trPr>
          <w:trHeight w:val="4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1687" w14:textId="37880151" w:rsidR="00DD5C45" w:rsidRPr="00F2759A" w:rsidRDefault="00DD5C45" w:rsidP="00644F3B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7.3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363F" w14:textId="5CC64128" w:rsidR="00DD5C45" w:rsidRPr="00F2759A" w:rsidRDefault="00DD5C45" w:rsidP="0035094B">
            <w:pPr>
              <w:tabs>
                <w:tab w:val="left" w:pos="5245"/>
              </w:tabs>
              <w:spacing w:line="276" w:lineRule="auto"/>
              <w:rPr>
                <w:color w:val="000000"/>
              </w:rPr>
            </w:pPr>
            <w:r w:rsidRPr="00DD5C45">
              <w:t>Etkin rapor yazma ve yazılı raporları anlama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FCBB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76B6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09B9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BD5F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C413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DD5C45" w:rsidRPr="008B6B22" w14:paraId="5F34DCA3" w14:textId="77777777" w:rsidTr="00F2759A">
        <w:trPr>
          <w:trHeight w:val="4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BF17DD" w14:textId="5C69037B" w:rsidR="00DD5C45" w:rsidRPr="00F2759A" w:rsidRDefault="00DD5C45" w:rsidP="00644F3B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7.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034E68" w14:textId="7202AB2C" w:rsidR="00DD5C45" w:rsidRPr="00F2759A" w:rsidRDefault="00DD5C45" w:rsidP="0035094B">
            <w:pPr>
              <w:tabs>
                <w:tab w:val="left" w:pos="5245"/>
              </w:tabs>
              <w:spacing w:line="276" w:lineRule="auto"/>
              <w:rPr>
                <w:color w:val="000000"/>
              </w:rPr>
            </w:pPr>
            <w:r w:rsidRPr="00DD5C45">
              <w:t>Tasarım ve üretim raporları hazırlayabilme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E3AC71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5B61E3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C71E73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E80B94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10F287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DD5C45" w:rsidRPr="008B6B22" w14:paraId="294DA51C" w14:textId="77777777" w:rsidTr="00644F3B">
        <w:trPr>
          <w:trHeight w:val="49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50E2" w14:textId="77A75AF0" w:rsidR="00DD5C45" w:rsidRPr="00F2759A" w:rsidRDefault="00644F3B" w:rsidP="00644F3B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7.5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9549" w14:textId="692274BD" w:rsidR="00DD5C45" w:rsidRPr="00F2759A" w:rsidRDefault="00DD5C45" w:rsidP="009A02FF">
            <w:pPr>
              <w:tabs>
                <w:tab w:val="left" w:pos="5245"/>
              </w:tabs>
              <w:spacing w:line="276" w:lineRule="auto"/>
              <w:rPr>
                <w:color w:val="000000"/>
              </w:rPr>
            </w:pPr>
            <w:r w:rsidRPr="00DD5C45">
              <w:t>Açık ve anlaşılır talimat verme ve alma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11A5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D829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61FB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9FCB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FEC6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DD5C45" w:rsidRPr="008B6B22" w14:paraId="6CC4BFBD" w14:textId="77777777" w:rsidTr="00F2759A">
        <w:trPr>
          <w:trHeight w:val="4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3D8F9" w14:textId="6A589335" w:rsidR="00DD5C45" w:rsidRPr="00F2759A" w:rsidRDefault="00DD5C45" w:rsidP="00644F3B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8.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679778" w14:textId="58D65BE1" w:rsidR="00DD5C45" w:rsidRPr="00F2759A" w:rsidRDefault="00DD5C45" w:rsidP="006F3AFE">
            <w:pPr>
              <w:tabs>
                <w:tab w:val="left" w:pos="5245"/>
              </w:tabs>
              <w:spacing w:line="276" w:lineRule="auto"/>
              <w:rPr>
                <w:color w:val="000000"/>
              </w:rPr>
            </w:pPr>
            <w:r w:rsidRPr="00DD5C45">
              <w:t xml:space="preserve">Yaşam boyu öğrenmenin gerekliği </w:t>
            </w:r>
            <w:r w:rsidR="008612BF">
              <w:t>konusunda farkındalık</w:t>
            </w:r>
            <w:r w:rsidRPr="00DD5C45"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2AB1F7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FA514F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0E11DA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CF9CFA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C61949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DD5C45" w:rsidRPr="008B6B22" w14:paraId="142CEE79" w14:textId="77777777" w:rsidTr="00644F3B">
        <w:trPr>
          <w:trHeight w:val="49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94AB" w14:textId="6314595B" w:rsidR="00DD5C45" w:rsidRPr="00F2759A" w:rsidRDefault="00DD5C45" w:rsidP="00644F3B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8.2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4A40" w14:textId="5B536B48" w:rsidR="00DD5C45" w:rsidRPr="00F2759A" w:rsidRDefault="00DD5C45" w:rsidP="009A02FF">
            <w:pPr>
              <w:tabs>
                <w:tab w:val="left" w:pos="5245"/>
              </w:tabs>
              <w:spacing w:line="276" w:lineRule="auto"/>
              <w:rPr>
                <w:color w:val="000000"/>
              </w:rPr>
            </w:pPr>
            <w:r w:rsidRPr="00DD5C45">
              <w:t>Bilgiye erişebilme, bilim ve teknolojideki gelişmeleri izleme ve kendini sürekli yenileme beceris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42D4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A717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02A8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D70D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D67B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DD5C45" w:rsidRPr="008B6B22" w14:paraId="148F6A01" w14:textId="77777777" w:rsidTr="00F2759A">
        <w:trPr>
          <w:trHeight w:val="4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C55DDE" w14:textId="1EB4D0A0" w:rsidR="00DD5C45" w:rsidRPr="00F2759A" w:rsidRDefault="00DD5C45" w:rsidP="00644F3B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9.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AED32F" w14:textId="10C65105" w:rsidR="00DD5C45" w:rsidRPr="00F2759A" w:rsidRDefault="00DD5C45" w:rsidP="009A02FF">
            <w:pPr>
              <w:tabs>
                <w:tab w:val="left" w:pos="5245"/>
              </w:tabs>
              <w:spacing w:line="276" w:lineRule="auto"/>
              <w:rPr>
                <w:color w:val="000000"/>
              </w:rPr>
            </w:pPr>
            <w:r w:rsidRPr="00DD5C45">
              <w:t xml:space="preserve">Etik ilkelerine uygun davranma, mesleki ve etik sorumluluk </w:t>
            </w:r>
            <w:r w:rsidR="008612BF">
              <w:t>hakkında bilgi</w:t>
            </w:r>
            <w:r w:rsidRPr="00DD5C45"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E87B20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C87EA7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AF823E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24597F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8A0FDD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DD5C45" w:rsidRPr="008B6B22" w14:paraId="15EF83F4" w14:textId="77777777" w:rsidTr="00644F3B">
        <w:trPr>
          <w:trHeight w:val="49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5E3C" w14:textId="19B4586D" w:rsidR="00DD5C45" w:rsidRPr="00F2759A" w:rsidRDefault="00DD5C45" w:rsidP="00644F3B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9.2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14A3" w14:textId="254C9074" w:rsidR="00DD5C45" w:rsidRPr="00F2759A" w:rsidRDefault="00DD5C45" w:rsidP="009A02FF">
            <w:pPr>
              <w:tabs>
                <w:tab w:val="left" w:pos="5245"/>
              </w:tabs>
              <w:spacing w:line="276" w:lineRule="auto"/>
              <w:rPr>
                <w:color w:val="000000"/>
              </w:rPr>
            </w:pPr>
            <w:r w:rsidRPr="00DD5C45">
              <w:t>Mühendislik uygulamalarında kullanılan standartlar hakkında bilg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A02F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055D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95E7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A5F3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0564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DD5C45" w:rsidRPr="008B6B22" w14:paraId="7123F091" w14:textId="77777777" w:rsidTr="00F2759A">
        <w:trPr>
          <w:trHeight w:val="49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14437E" w14:textId="45ADCD82" w:rsidR="00DD5C45" w:rsidRPr="00DD5C45" w:rsidRDefault="00DD5C45" w:rsidP="00644F3B">
            <w:pPr>
              <w:tabs>
                <w:tab w:val="left" w:pos="524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.</w:t>
            </w:r>
            <w:r w:rsidRPr="00DD5C45">
              <w:rPr>
                <w:b/>
              </w:rPr>
              <w:t>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6DEF19" w14:textId="49CAB886" w:rsidR="00DD5C45" w:rsidRPr="00DD5C45" w:rsidRDefault="00DD5C45" w:rsidP="009A02FF">
            <w:pPr>
              <w:tabs>
                <w:tab w:val="left" w:pos="5245"/>
              </w:tabs>
              <w:spacing w:line="276" w:lineRule="auto"/>
            </w:pPr>
            <w:r w:rsidRPr="00DD5C45">
              <w:t>Proje yönetimi, risk yönetimi ve değişiklik yönetimi gibi, iş hayatındaki uygulamalar hakkında bilg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A6001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C202F9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F8C0A1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02C6D8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930498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DD5C45" w:rsidRPr="008B6B22" w14:paraId="4D135A79" w14:textId="77777777" w:rsidTr="00644F3B">
        <w:trPr>
          <w:trHeight w:val="49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D11B" w14:textId="45A84ECC" w:rsidR="00DD5C45" w:rsidRPr="00DD5C45" w:rsidRDefault="00DD5C45" w:rsidP="00644F3B">
            <w:pPr>
              <w:tabs>
                <w:tab w:val="left" w:pos="524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.</w:t>
            </w:r>
            <w:r w:rsidRPr="00DD5C45">
              <w:rPr>
                <w:b/>
              </w:rPr>
              <w:t>2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B7FA" w14:textId="3B42A6EF" w:rsidR="00DD5C45" w:rsidRPr="00DD5C45" w:rsidRDefault="00DD5C45" w:rsidP="009A02FF">
            <w:pPr>
              <w:tabs>
                <w:tab w:val="left" w:pos="5245"/>
              </w:tabs>
              <w:spacing w:line="276" w:lineRule="auto"/>
            </w:pPr>
            <w:r w:rsidRPr="00DD5C45">
              <w:t>Girişimcilik, yenilikçilik hakkında farkındalık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AA05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3E22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80A9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92DC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D5FF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DD5C45" w:rsidRPr="008B6B22" w14:paraId="53851A86" w14:textId="77777777" w:rsidTr="00F2759A">
        <w:trPr>
          <w:trHeight w:val="49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8AAC77" w14:textId="1F040137" w:rsidR="00DD5C45" w:rsidRPr="00DD5C45" w:rsidRDefault="00DD5C45" w:rsidP="00644F3B">
            <w:pPr>
              <w:tabs>
                <w:tab w:val="left" w:pos="524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.3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073D93" w14:textId="4749590E" w:rsidR="00DD5C45" w:rsidRPr="00DD5C45" w:rsidRDefault="00DD5C45" w:rsidP="009A02FF">
            <w:pPr>
              <w:tabs>
                <w:tab w:val="left" w:pos="5245"/>
              </w:tabs>
              <w:spacing w:line="276" w:lineRule="auto"/>
            </w:pPr>
            <w:r w:rsidRPr="00DD5C45">
              <w:t>Sürdürülebilir kalkınma hakkında bilg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D22344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9FD314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7164E8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38EC6D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D2EAC3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DD5C45" w:rsidRPr="008B6B22" w14:paraId="6CFB9A15" w14:textId="77777777" w:rsidTr="00644F3B">
        <w:trPr>
          <w:trHeight w:val="49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5ECC" w14:textId="5F3925EF" w:rsidR="00DD5C45" w:rsidRPr="00DD5C45" w:rsidRDefault="00DD5C45" w:rsidP="00644F3B">
            <w:pPr>
              <w:tabs>
                <w:tab w:val="left" w:pos="524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.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82F7" w14:textId="0B6D31B2" w:rsidR="00DD5C45" w:rsidRPr="00DD5C45" w:rsidRDefault="00DD5C45" w:rsidP="009A02FF">
            <w:pPr>
              <w:tabs>
                <w:tab w:val="left" w:pos="5245"/>
              </w:tabs>
              <w:spacing w:line="276" w:lineRule="auto"/>
            </w:pPr>
            <w:r w:rsidRPr="00DD5C45">
              <w:t>Mühendislik uygulamalarının evrensel ve toplumsal boyutlarda sağlık, çevre ve güvenlik üzerindeki etkileri ve çağın mühendislik alanına yansıyan sorunları hakkında bilgi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02D1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D189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44CB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F949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41AE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DD5C45" w:rsidRPr="008B6B22" w14:paraId="7FB06138" w14:textId="77777777" w:rsidTr="00F2759A">
        <w:trPr>
          <w:trHeight w:val="49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E4A756" w14:textId="1B038574" w:rsidR="00DD5C45" w:rsidRPr="00DD5C45" w:rsidRDefault="00DD5C45" w:rsidP="00644F3B">
            <w:pPr>
              <w:tabs>
                <w:tab w:val="left" w:pos="524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.2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F462C4" w14:textId="78572F6A" w:rsidR="00DD5C45" w:rsidRPr="00DD5C45" w:rsidRDefault="00DD5C45" w:rsidP="009A02FF">
            <w:pPr>
              <w:tabs>
                <w:tab w:val="left" w:pos="5245"/>
              </w:tabs>
              <w:spacing w:line="276" w:lineRule="auto"/>
            </w:pPr>
            <w:r w:rsidRPr="00DD5C45">
              <w:t>Mühendislik çözümlerinin hukuksal sonuçları konusunda farkındalık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7DA87B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B5681F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686D9E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41FFB9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FC0DF6" w14:textId="77777777" w:rsidR="00DD5C45" w:rsidRPr="00F2759A" w:rsidRDefault="00DD5C4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20A5EB14" w14:textId="77777777" w:rsidR="00B92332" w:rsidRPr="00F2759A" w:rsidRDefault="00B92332" w:rsidP="00B92332">
      <w:pPr>
        <w:rPr>
          <w:color w:val="000000"/>
        </w:rPr>
      </w:pPr>
    </w:p>
    <w:p w14:paraId="18382407" w14:textId="77777777" w:rsidR="00B92332" w:rsidRPr="00F2759A" w:rsidRDefault="00B92332" w:rsidP="00B92332">
      <w:pPr>
        <w:pStyle w:val="stbilgi"/>
        <w:tabs>
          <w:tab w:val="left" w:pos="1134"/>
          <w:tab w:val="left" w:pos="2127"/>
          <w:tab w:val="left" w:pos="2694"/>
          <w:tab w:val="left" w:pos="3119"/>
          <w:tab w:val="left" w:pos="3969"/>
          <w:tab w:val="left" w:pos="4962"/>
          <w:tab w:val="left" w:pos="5812"/>
          <w:tab w:val="left" w:pos="6379"/>
          <w:tab w:val="left" w:pos="7371"/>
        </w:tabs>
        <w:rPr>
          <w:rStyle w:val="Gl"/>
          <w:i/>
          <w:color w:val="000000"/>
          <w:u w:val="single"/>
          <w:lang w:val="tr-TR"/>
        </w:rPr>
      </w:pPr>
    </w:p>
    <w:p w14:paraId="3CCAD824" w14:textId="77777777" w:rsidR="00B92332" w:rsidRPr="00F2759A" w:rsidRDefault="00B92332" w:rsidP="00B92332">
      <w:pPr>
        <w:tabs>
          <w:tab w:val="left" w:pos="240"/>
          <w:tab w:val="left" w:pos="1980"/>
        </w:tabs>
        <w:spacing w:line="360" w:lineRule="auto"/>
        <w:ind w:left="360"/>
        <w:rPr>
          <w:color w:val="000000"/>
        </w:rPr>
      </w:pPr>
    </w:p>
    <w:p w14:paraId="36B12052" w14:textId="44FA438C" w:rsidR="008A41F7" w:rsidRPr="00F2759A" w:rsidRDefault="008A41F7">
      <w:pPr>
        <w:spacing w:after="200" w:line="276" w:lineRule="auto"/>
        <w:rPr>
          <w:color w:val="000000"/>
        </w:rPr>
      </w:pPr>
      <w:r w:rsidRPr="00F2759A">
        <w:rPr>
          <w:color w:val="000000"/>
        </w:rPr>
        <w:br w:type="page"/>
      </w:r>
    </w:p>
    <w:p w14:paraId="4FFE2FF8" w14:textId="77777777" w:rsidR="00644F3B" w:rsidRPr="00F2759A" w:rsidRDefault="00644F3B" w:rsidP="00B92332">
      <w:pPr>
        <w:jc w:val="center"/>
        <w:rPr>
          <w:color w:val="000000"/>
        </w:rPr>
      </w:pPr>
    </w:p>
    <w:p w14:paraId="4431B1A5" w14:textId="77777777" w:rsidR="00644F3B" w:rsidRPr="00F2759A" w:rsidRDefault="00644F3B" w:rsidP="00B92332">
      <w:pPr>
        <w:jc w:val="center"/>
        <w:rPr>
          <w:color w:val="000000"/>
        </w:rPr>
      </w:pPr>
    </w:p>
    <w:p w14:paraId="4AB0B0E8" w14:textId="77777777" w:rsidR="00106636" w:rsidRPr="00F2759A" w:rsidRDefault="00106636" w:rsidP="00B92332">
      <w:pPr>
        <w:jc w:val="center"/>
        <w:rPr>
          <w:b/>
          <w:color w:val="000000"/>
        </w:rPr>
      </w:pPr>
      <w:r w:rsidRPr="00F2759A">
        <w:rPr>
          <w:b/>
          <w:color w:val="000000"/>
        </w:rPr>
        <w:t>MEMNUNİYET BİLGİ FORMU</w:t>
      </w:r>
    </w:p>
    <w:p w14:paraId="777F861A" w14:textId="77777777" w:rsidR="00106636" w:rsidRPr="00F2759A" w:rsidRDefault="00106636" w:rsidP="00B92332">
      <w:pPr>
        <w:jc w:val="center"/>
        <w:rPr>
          <w:color w:val="000000"/>
        </w:rPr>
      </w:pPr>
    </w:p>
    <w:p w14:paraId="72487AC5" w14:textId="77777777" w:rsidR="00106636" w:rsidRPr="00F2759A" w:rsidRDefault="00106636" w:rsidP="00B92332">
      <w:pPr>
        <w:jc w:val="center"/>
        <w:rPr>
          <w:color w:val="000000"/>
        </w:rPr>
      </w:pPr>
    </w:p>
    <w:p w14:paraId="619AC3FC" w14:textId="77777777" w:rsidR="00106636" w:rsidRPr="00F2759A" w:rsidRDefault="00106636" w:rsidP="00B92332">
      <w:pPr>
        <w:jc w:val="center"/>
        <w:rPr>
          <w:color w:val="000000"/>
        </w:rPr>
      </w:pPr>
    </w:p>
    <w:tbl>
      <w:tblPr>
        <w:tblW w:w="97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356"/>
        <w:gridCol w:w="800"/>
        <w:gridCol w:w="800"/>
        <w:gridCol w:w="800"/>
        <w:gridCol w:w="800"/>
        <w:gridCol w:w="800"/>
      </w:tblGrid>
      <w:tr w:rsidR="00106636" w:rsidRPr="00E536A8" w14:paraId="2D3406CE" w14:textId="77777777" w:rsidTr="001C1FE4">
        <w:trPr>
          <w:trHeight w:val="6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D9475" w14:textId="77777777" w:rsidR="00106636" w:rsidRPr="00E536A8" w:rsidRDefault="00106636" w:rsidP="00F44A0F">
            <w:pPr>
              <w:shd w:val="clear" w:color="auto" w:fill="FFFFFF"/>
            </w:pP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3E567" w14:textId="77777777" w:rsidR="00EA5741" w:rsidRDefault="00EA5741" w:rsidP="00EA574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66151449" w14:textId="08A40797" w:rsidR="00106636" w:rsidRPr="00EA5741" w:rsidRDefault="00EA5741" w:rsidP="00EA574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ezunlarımızın/öğrencilerimizin;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80ECF" w14:textId="77777777" w:rsidR="00106636" w:rsidRDefault="00106636" w:rsidP="00F44A0F">
            <w:pPr>
              <w:shd w:val="clear" w:color="auto" w:fill="FFFFFF"/>
              <w:jc w:val="center"/>
              <w:rPr>
                <w:spacing w:val="-1"/>
              </w:rPr>
            </w:pPr>
            <w:r w:rsidRPr="00E536A8">
              <w:rPr>
                <w:spacing w:val="-1"/>
              </w:rPr>
              <w:t>Çok İyi</w:t>
            </w:r>
          </w:p>
          <w:p w14:paraId="1D1CF052" w14:textId="77777777" w:rsidR="00106636" w:rsidRPr="00E536A8" w:rsidRDefault="00106636" w:rsidP="00F44A0F">
            <w:pPr>
              <w:shd w:val="clear" w:color="auto" w:fill="FFFFFF"/>
              <w:jc w:val="center"/>
            </w:pPr>
            <w:r>
              <w:rPr>
                <w:spacing w:val="-1"/>
              </w:rPr>
              <w:t>(5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C3A73" w14:textId="77777777" w:rsidR="00106636" w:rsidRDefault="00106636" w:rsidP="00F44A0F">
            <w:pPr>
              <w:shd w:val="clear" w:color="auto" w:fill="FFFFFF"/>
              <w:jc w:val="center"/>
              <w:rPr>
                <w:spacing w:val="-1"/>
              </w:rPr>
            </w:pPr>
            <w:r w:rsidRPr="00E536A8">
              <w:rPr>
                <w:spacing w:val="-1"/>
              </w:rPr>
              <w:t>İyi</w:t>
            </w:r>
          </w:p>
          <w:p w14:paraId="739B449C" w14:textId="77777777" w:rsidR="00106636" w:rsidRPr="00E536A8" w:rsidRDefault="00106636" w:rsidP="00F44A0F">
            <w:pPr>
              <w:shd w:val="clear" w:color="auto" w:fill="FFFFFF"/>
              <w:jc w:val="center"/>
            </w:pPr>
            <w:r>
              <w:rPr>
                <w:spacing w:val="-1"/>
              </w:rPr>
              <w:t>(4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4182C" w14:textId="77777777" w:rsidR="00106636" w:rsidRDefault="00106636" w:rsidP="00F44A0F">
            <w:pPr>
              <w:shd w:val="clear" w:color="auto" w:fill="FFFFFF"/>
              <w:jc w:val="center"/>
              <w:rPr>
                <w:spacing w:val="-1"/>
              </w:rPr>
            </w:pPr>
            <w:r w:rsidRPr="00E536A8">
              <w:rPr>
                <w:spacing w:val="-1"/>
              </w:rPr>
              <w:t>Orta</w:t>
            </w:r>
          </w:p>
          <w:p w14:paraId="00402170" w14:textId="77777777" w:rsidR="00106636" w:rsidRPr="00E536A8" w:rsidRDefault="00106636" w:rsidP="00F44A0F">
            <w:pPr>
              <w:shd w:val="clear" w:color="auto" w:fill="FFFFFF"/>
              <w:jc w:val="center"/>
            </w:pPr>
            <w:r>
              <w:rPr>
                <w:spacing w:val="-1"/>
              </w:rPr>
              <w:t>(3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F63CF" w14:textId="77777777" w:rsidR="00106636" w:rsidRDefault="00106636" w:rsidP="00F44A0F">
            <w:pPr>
              <w:shd w:val="clear" w:color="auto" w:fill="FFFFFF"/>
              <w:jc w:val="center"/>
            </w:pPr>
            <w:r w:rsidRPr="00E536A8">
              <w:t>Zayıf</w:t>
            </w:r>
          </w:p>
          <w:p w14:paraId="7BB4D6C9" w14:textId="77777777" w:rsidR="00106636" w:rsidRPr="00E536A8" w:rsidRDefault="00106636" w:rsidP="00F44A0F">
            <w:pPr>
              <w:shd w:val="clear" w:color="auto" w:fill="FFFFFF"/>
              <w:jc w:val="center"/>
            </w:pPr>
            <w:r>
              <w:t>(2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0DC65" w14:textId="77777777" w:rsidR="00106636" w:rsidRPr="00E536A8" w:rsidRDefault="00106636" w:rsidP="00F44A0F">
            <w:pPr>
              <w:shd w:val="clear" w:color="auto" w:fill="FFFFFF"/>
              <w:jc w:val="center"/>
            </w:pPr>
            <w:r w:rsidRPr="00E536A8">
              <w:rPr>
                <w:spacing w:val="-1"/>
              </w:rPr>
              <w:t>Çok Zayıf</w:t>
            </w:r>
            <w:r>
              <w:rPr>
                <w:spacing w:val="-1"/>
              </w:rPr>
              <w:t xml:space="preserve"> (1)</w:t>
            </w:r>
          </w:p>
        </w:tc>
      </w:tr>
      <w:tr w:rsidR="00106636" w:rsidRPr="00484069" w14:paraId="167CCE9B" w14:textId="77777777" w:rsidTr="001C1FE4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5C6D5" w14:textId="77777777" w:rsidR="00106636" w:rsidRPr="00484069" w:rsidRDefault="00D17B94" w:rsidP="00F44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9A37B" w14:textId="3C7A9685" w:rsidR="00106636" w:rsidRPr="00484069" w:rsidRDefault="00A21EDD" w:rsidP="00F44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nız</w:t>
            </w:r>
            <w:r w:rsidR="00E066D5">
              <w:rPr>
                <w:sz w:val="22"/>
                <w:szCs w:val="22"/>
              </w:rPr>
              <w:t>ın</w:t>
            </w:r>
            <w:r w:rsidR="00106636" w:rsidRPr="00484069">
              <w:rPr>
                <w:sz w:val="22"/>
                <w:szCs w:val="22"/>
              </w:rPr>
              <w:t xml:space="preserve"> mesleki bilgi düzeyleri yeterlidir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1982E" w14:textId="7F7518C4" w:rsidR="00106636" w:rsidRPr="00484069" w:rsidRDefault="00106636" w:rsidP="00F44A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7BECD" w14:textId="7E8CED35" w:rsidR="00106636" w:rsidRPr="00484069" w:rsidRDefault="00106636" w:rsidP="00F44A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FB11E" w14:textId="52F0E4F8" w:rsidR="00106636" w:rsidRPr="00484069" w:rsidRDefault="00106636" w:rsidP="00F44A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A9302" w14:textId="513E0273" w:rsidR="00106636" w:rsidRPr="00484069" w:rsidRDefault="00106636" w:rsidP="00F44A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75AB" w14:textId="30C3591A" w:rsidR="00106636" w:rsidRPr="00484069" w:rsidRDefault="00106636" w:rsidP="00F44A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06636" w:rsidRPr="00484069" w14:paraId="3916C0D2" w14:textId="77777777" w:rsidTr="001C1FE4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ECD99" w14:textId="77777777" w:rsidR="00106636" w:rsidRPr="00484069" w:rsidRDefault="00D17B94" w:rsidP="00F44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256C0" w14:textId="3BE84FD9" w:rsidR="00106636" w:rsidRPr="00484069" w:rsidRDefault="00A21EDD" w:rsidP="00F44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nız</w:t>
            </w:r>
            <w:r w:rsidR="00E066D5">
              <w:rPr>
                <w:sz w:val="22"/>
                <w:szCs w:val="22"/>
              </w:rPr>
              <w:t>ın</w:t>
            </w:r>
            <w:r w:rsidR="00106636" w:rsidRPr="00484069">
              <w:rPr>
                <w:sz w:val="22"/>
                <w:szCs w:val="22"/>
              </w:rPr>
              <w:t xml:space="preserve"> mesleki pratik becerileri yeterlidir.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6DA5E" w14:textId="35C47965" w:rsidR="00106636" w:rsidRPr="00484069" w:rsidRDefault="00106636" w:rsidP="00F44A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42116" w14:textId="2E16A4FE" w:rsidR="00106636" w:rsidRPr="00484069" w:rsidRDefault="00106636" w:rsidP="00F44A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63A23" w14:textId="30906244" w:rsidR="00106636" w:rsidRPr="00484069" w:rsidRDefault="00106636" w:rsidP="00F44A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10ED5" w14:textId="2E4BE4AC" w:rsidR="00106636" w:rsidRPr="00484069" w:rsidRDefault="00106636" w:rsidP="00F44A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2CB1D" w14:textId="4A4403A0" w:rsidR="00106636" w:rsidRPr="00484069" w:rsidRDefault="00106636" w:rsidP="00F44A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57594" w:rsidRPr="00484069" w14:paraId="13A83503" w14:textId="77777777" w:rsidTr="001C1FE4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0155A" w14:textId="77777777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6FE819" w14:textId="2E7159E5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nızın</w:t>
            </w:r>
            <w:r w:rsidRPr="00484069">
              <w:rPr>
                <w:sz w:val="22"/>
                <w:szCs w:val="22"/>
              </w:rPr>
              <w:t xml:space="preserve"> iletişim becerileri yeterlidir.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7EF14" w14:textId="346D8ABF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BD6F8" w14:textId="7D07EF20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28F95" w14:textId="63A99D64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B1667" w14:textId="2385EB89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74E01" w14:textId="4D71D85B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57594" w:rsidRPr="00484069" w14:paraId="6EF732B0" w14:textId="77777777" w:rsidTr="001C1FE4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673DB" w14:textId="77777777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976224" w14:textId="4D926E92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nızın</w:t>
            </w:r>
            <w:r w:rsidRPr="00484069">
              <w:rPr>
                <w:sz w:val="22"/>
                <w:szCs w:val="22"/>
              </w:rPr>
              <w:t xml:space="preserve"> teknolojiyi kullanma becerileri yeterlidir.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CC0CB" w14:textId="6B267BB6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CEAB0" w14:textId="40251F17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42B98" w14:textId="5385694A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92EE7" w14:textId="20A0CA81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90EBC" w14:textId="69709F6B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57594" w:rsidRPr="00484069" w14:paraId="5CAAEFBC" w14:textId="77777777" w:rsidTr="001C1FE4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07576" w14:textId="77777777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86FC85" w14:textId="05A8C2B7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nız</w:t>
            </w:r>
            <w:r w:rsidRPr="00484069">
              <w:rPr>
                <w:sz w:val="22"/>
                <w:szCs w:val="22"/>
              </w:rPr>
              <w:t xml:space="preserve"> işletmemize önemli katkılar vermektedir.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24D30" w14:textId="65EFEB06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8003B" w14:textId="6EDE6C5C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DB073" w14:textId="1287629A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6FD87" w14:textId="3F9D59B6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8DE09" w14:textId="3E64E476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57594" w:rsidRPr="00484069" w14:paraId="440FB2E7" w14:textId="77777777" w:rsidTr="001C1FE4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BF1DD" w14:textId="77777777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A7AB5" w14:textId="36429AA2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nız</w:t>
            </w:r>
            <w:r w:rsidRPr="00484069">
              <w:rPr>
                <w:sz w:val="22"/>
                <w:szCs w:val="22"/>
              </w:rPr>
              <w:t xml:space="preserve"> işletmemiz için yenilikçi öneri getirebilmektedir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26046" w14:textId="0DA6C238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43433" w14:textId="3E819E68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3490B" w14:textId="684F1FBE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5ED89" w14:textId="7A2B404F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65FA3" w14:textId="40182AB5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57594" w:rsidRPr="00484069" w14:paraId="173147B4" w14:textId="77777777" w:rsidTr="001C1FE4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F14B9" w14:textId="77777777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DAB7A6" w14:textId="3432FC83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nız</w:t>
            </w:r>
            <w:r w:rsidRPr="00484069">
              <w:rPr>
                <w:sz w:val="22"/>
                <w:szCs w:val="22"/>
              </w:rPr>
              <w:t xml:space="preserve"> işletmemizdeki diğer çalışanlara örnek olmaktadır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44F38" w14:textId="574CCC6F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FF11C" w14:textId="1C21C9F0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189DF" w14:textId="212B7B31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333E3" w14:textId="24EC8809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A5950" w14:textId="517587EE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57594" w:rsidRPr="00484069" w14:paraId="28B280EA" w14:textId="77777777" w:rsidTr="001C1FE4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87EC2" w14:textId="77777777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3C56B" w14:textId="230E0841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nız</w:t>
            </w:r>
            <w:r w:rsidRPr="00484069">
              <w:rPr>
                <w:sz w:val="22"/>
                <w:szCs w:val="22"/>
              </w:rPr>
              <w:t xml:space="preserve"> işletmemizdeki diğer çalışanları eğitebilmektedir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99E1E" w14:textId="294BC976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3D5AB" w14:textId="6C202C2E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8C2C2" w14:textId="277FC7C9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46AD0" w14:textId="4A2FD15D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27B57" w14:textId="384BACC5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57594" w:rsidRPr="00484069" w14:paraId="24A3E14D" w14:textId="77777777" w:rsidTr="001C1FE4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84F59" w14:textId="77777777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8E7F7" w14:textId="6C5F7735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nızın</w:t>
            </w:r>
            <w:r w:rsidRPr="00484069">
              <w:rPr>
                <w:sz w:val="22"/>
                <w:szCs w:val="22"/>
              </w:rPr>
              <w:t xml:space="preserve"> </w:t>
            </w:r>
            <w:r w:rsidRPr="00E066D5">
              <w:rPr>
                <w:sz w:val="22"/>
                <w:szCs w:val="22"/>
              </w:rPr>
              <w:t xml:space="preserve">güncel konular hakkında </w:t>
            </w:r>
            <w:r>
              <w:rPr>
                <w:sz w:val="22"/>
                <w:szCs w:val="22"/>
              </w:rPr>
              <w:t>bilgi sahibi olma çabası vardır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7D862" w14:textId="230CE6A9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4DF6C" w14:textId="4CF661A5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C186F" w14:textId="197C347D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2513D" w14:textId="53F92E90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34ED4" w14:textId="5B7C8B4F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57594" w:rsidRPr="00484069" w14:paraId="1E2D40ED" w14:textId="77777777" w:rsidTr="001C1FE4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708FC" w14:textId="77777777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F0865D" w14:textId="326D2619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nızın</w:t>
            </w:r>
            <w:r w:rsidRPr="00D17B94">
              <w:rPr>
                <w:sz w:val="22"/>
                <w:szCs w:val="22"/>
              </w:rPr>
              <w:t xml:space="preserve"> kalite bilinci vardır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F56F4" w14:textId="7E206ED7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7BF2F" w14:textId="3240E1BA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E412B" w14:textId="406D0AB7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6F952" w14:textId="4690E9FB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78B70" w14:textId="40F9B491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A5741" w:rsidRPr="00484069" w14:paraId="21DB46FE" w14:textId="77777777" w:rsidTr="001C1FE4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4F045" w14:textId="38B580C8" w:rsidR="00EA5741" w:rsidRDefault="00EA5741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245C8" w14:textId="78EB41BC" w:rsidR="00EA5741" w:rsidRDefault="00EA5741" w:rsidP="00EA5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nızın</w:t>
            </w:r>
            <w:r w:rsidRPr="004840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abancı dil becerileri</w:t>
            </w:r>
            <w:r w:rsidRPr="00484069">
              <w:rPr>
                <w:sz w:val="22"/>
                <w:szCs w:val="22"/>
              </w:rPr>
              <w:t xml:space="preserve"> yeterlidir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BE4C5" w14:textId="77777777" w:rsidR="00EA5741" w:rsidRPr="00484069" w:rsidRDefault="00EA5741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42E9D" w14:textId="77777777" w:rsidR="00EA5741" w:rsidRPr="00484069" w:rsidRDefault="00EA5741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CF6BB" w14:textId="77777777" w:rsidR="00EA5741" w:rsidRPr="00484069" w:rsidRDefault="00EA5741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23888" w14:textId="77777777" w:rsidR="00EA5741" w:rsidRPr="00484069" w:rsidRDefault="00EA5741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F6FA7" w14:textId="77777777" w:rsidR="00EA5741" w:rsidRPr="00484069" w:rsidRDefault="00EA5741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A5741" w:rsidRPr="00484069" w14:paraId="0FA7F02C" w14:textId="77777777" w:rsidTr="001C1FE4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D7F99" w14:textId="261A465C" w:rsidR="00EA5741" w:rsidRDefault="00EA5741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24F6CA" w14:textId="15B8BFDD" w:rsidR="00EA5741" w:rsidRDefault="00EA5741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nızın takım çalışması yapabilme becerisi yeterlidir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C4D91" w14:textId="77777777" w:rsidR="00EA5741" w:rsidRPr="00484069" w:rsidRDefault="00EA5741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897A0" w14:textId="77777777" w:rsidR="00EA5741" w:rsidRPr="00484069" w:rsidRDefault="00EA5741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DE12A" w14:textId="77777777" w:rsidR="00EA5741" w:rsidRPr="00484069" w:rsidRDefault="00EA5741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3F4D5" w14:textId="77777777" w:rsidR="00EA5741" w:rsidRPr="00484069" w:rsidRDefault="00EA5741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44A6D" w14:textId="77777777" w:rsidR="00EA5741" w:rsidRPr="00484069" w:rsidRDefault="00EA5741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14:paraId="0941FDDD" w14:textId="77777777" w:rsidR="00106636" w:rsidRPr="00F2759A" w:rsidRDefault="00106636" w:rsidP="00B92332">
      <w:pPr>
        <w:jc w:val="center"/>
        <w:rPr>
          <w:color w:val="000000"/>
        </w:rPr>
      </w:pPr>
    </w:p>
    <w:p w14:paraId="43B4C088" w14:textId="77777777" w:rsidR="00106636" w:rsidRPr="00F2759A" w:rsidRDefault="00106636" w:rsidP="00B92332">
      <w:pPr>
        <w:jc w:val="center"/>
        <w:rPr>
          <w:color w:val="000000"/>
        </w:rPr>
      </w:pPr>
    </w:p>
    <w:sectPr w:rsidR="00106636" w:rsidRPr="00F2759A" w:rsidSect="00272FFC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2" w:right="709" w:bottom="992" w:left="1276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12FBE" w14:textId="77777777" w:rsidR="0071222A" w:rsidRDefault="0071222A" w:rsidP="000960FD">
      <w:r>
        <w:separator/>
      </w:r>
    </w:p>
  </w:endnote>
  <w:endnote w:type="continuationSeparator" w:id="0">
    <w:p w14:paraId="58D0BAFE" w14:textId="77777777" w:rsidR="0071222A" w:rsidRDefault="0071222A" w:rsidP="0009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TE19ED5C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79AC1" w14:textId="77777777" w:rsidR="000137CD" w:rsidRDefault="000137C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72FFC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48F8B5DB" w14:textId="77777777" w:rsidR="000137CD" w:rsidRDefault="000137CD">
    <w:pPr>
      <w:pStyle w:val="Altbilgi"/>
      <w:ind w:right="360"/>
    </w:pPr>
  </w:p>
  <w:p w14:paraId="086560F0" w14:textId="77777777" w:rsidR="000137CD" w:rsidRDefault="000137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2ADB0" w14:textId="6500F348" w:rsidR="0085305F" w:rsidRDefault="0085305F" w:rsidP="00272FFC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70166D">
      <w:rPr>
        <w:noProof/>
      </w:rPr>
      <w:t>2</w:t>
    </w:r>
    <w:r>
      <w:fldChar w:fldCharType="end"/>
    </w:r>
  </w:p>
  <w:p w14:paraId="644E1A91" w14:textId="3994566A" w:rsidR="000137CD" w:rsidRDefault="000137CD" w:rsidP="00272FF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23ABF" w14:textId="537D8373" w:rsidR="00272FFC" w:rsidRPr="00272FFC" w:rsidRDefault="0070166D" w:rsidP="001F26D2">
    <w:pPr>
      <w:pStyle w:val="Altbilgi"/>
      <w:pBdr>
        <w:top w:val="thinThickSmallGap" w:sz="24" w:space="1" w:color="622423"/>
      </w:pBdr>
      <w:tabs>
        <w:tab w:val="clear" w:pos="4536"/>
        <w:tab w:val="clear" w:pos="9072"/>
        <w:tab w:val="left" w:pos="2700"/>
        <w:tab w:val="right" w:pos="9922"/>
      </w:tabs>
      <w:rPr>
        <w:sz w:val="20"/>
      </w:rPr>
    </w:pPr>
    <w:r>
      <w:rPr>
        <w:sz w:val="20"/>
      </w:rPr>
      <w:t>Doküman No: FR-1822</w:t>
    </w:r>
    <w:r w:rsidR="001F26D2" w:rsidRPr="001F26D2">
      <w:rPr>
        <w:sz w:val="20"/>
      </w:rPr>
      <w:t>; Revizyon Tar</w:t>
    </w:r>
    <w:r w:rsidR="001F26D2">
      <w:rPr>
        <w:sz w:val="20"/>
      </w:rPr>
      <w:t>ihi: 16.11.2022; Revizyon No: 00</w:t>
    </w:r>
    <w:r w:rsidR="001F26D2">
      <w:rPr>
        <w:sz w:val="20"/>
      </w:rPr>
      <w:tab/>
    </w:r>
    <w:r w:rsidR="00272FFC" w:rsidRPr="00906496">
      <w:rPr>
        <w:sz w:val="20"/>
      </w:rPr>
      <w:t xml:space="preserve">Sayfa </w:t>
    </w:r>
    <w:r w:rsidR="00272FFC" w:rsidRPr="00906496">
      <w:rPr>
        <w:sz w:val="20"/>
      </w:rPr>
      <w:fldChar w:fldCharType="begin"/>
    </w:r>
    <w:r w:rsidR="00272FFC" w:rsidRPr="00906496">
      <w:rPr>
        <w:sz w:val="20"/>
      </w:rPr>
      <w:instrText xml:space="preserve"> PAGE   \* MERGEFORMAT </w:instrText>
    </w:r>
    <w:r w:rsidR="00272FFC" w:rsidRPr="00906496">
      <w:rPr>
        <w:sz w:val="20"/>
      </w:rPr>
      <w:fldChar w:fldCharType="separate"/>
    </w:r>
    <w:r>
      <w:rPr>
        <w:noProof/>
        <w:sz w:val="20"/>
      </w:rPr>
      <w:t>1</w:t>
    </w:r>
    <w:r w:rsidR="00272FFC" w:rsidRPr="00906496">
      <w:rPr>
        <w:sz w:val="20"/>
      </w:rPr>
      <w:fldChar w:fldCharType="end"/>
    </w:r>
    <w:r w:rsidR="00272FFC">
      <w:rPr>
        <w:sz w:val="20"/>
      </w:rPr>
      <w:t xml:space="preserve"> </w:t>
    </w:r>
    <w:r w:rsidR="00F2759A" w:rsidRPr="00272FFC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2514C" w14:textId="77777777" w:rsidR="0071222A" w:rsidRDefault="0071222A" w:rsidP="000960FD">
      <w:r>
        <w:separator/>
      </w:r>
    </w:p>
  </w:footnote>
  <w:footnote w:type="continuationSeparator" w:id="0">
    <w:p w14:paraId="1A323C63" w14:textId="77777777" w:rsidR="0071222A" w:rsidRDefault="0071222A" w:rsidP="0009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9CCF8" w14:textId="77777777" w:rsidR="00F4290E" w:rsidRDefault="00F4290E">
    <w:pPr>
      <w:pStyle w:val="stbilgi"/>
    </w:pPr>
  </w:p>
  <w:p w14:paraId="624FA1AF" w14:textId="77777777" w:rsidR="006A287A" w:rsidRDefault="006A28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F23F4"/>
    <w:multiLevelType w:val="hybridMultilevel"/>
    <w:tmpl w:val="95184104"/>
    <w:lvl w:ilvl="0" w:tplc="AC48F2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510F"/>
    <w:multiLevelType w:val="hybridMultilevel"/>
    <w:tmpl w:val="BF56EC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62AD0"/>
    <w:multiLevelType w:val="hybridMultilevel"/>
    <w:tmpl w:val="16B20EB4"/>
    <w:lvl w:ilvl="0" w:tplc="942A9AF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C97E19"/>
    <w:multiLevelType w:val="hybridMultilevel"/>
    <w:tmpl w:val="ACF265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D0B36C6"/>
    <w:multiLevelType w:val="hybridMultilevel"/>
    <w:tmpl w:val="CD164336"/>
    <w:lvl w:ilvl="0" w:tplc="BA1C449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E06141"/>
    <w:multiLevelType w:val="hybridMultilevel"/>
    <w:tmpl w:val="8E721AC2"/>
    <w:lvl w:ilvl="0" w:tplc="EF8C639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00" w:hanging="360"/>
      </w:pPr>
    </w:lvl>
    <w:lvl w:ilvl="2" w:tplc="041F001B" w:tentative="1">
      <w:start w:val="1"/>
      <w:numFmt w:val="lowerRoman"/>
      <w:lvlText w:val="%3."/>
      <w:lvlJc w:val="right"/>
      <w:pPr>
        <w:ind w:left="3420" w:hanging="180"/>
      </w:pPr>
    </w:lvl>
    <w:lvl w:ilvl="3" w:tplc="041F000F" w:tentative="1">
      <w:start w:val="1"/>
      <w:numFmt w:val="decimal"/>
      <w:lvlText w:val="%4."/>
      <w:lvlJc w:val="left"/>
      <w:pPr>
        <w:ind w:left="4140" w:hanging="360"/>
      </w:pPr>
    </w:lvl>
    <w:lvl w:ilvl="4" w:tplc="041F0019" w:tentative="1">
      <w:start w:val="1"/>
      <w:numFmt w:val="lowerLetter"/>
      <w:lvlText w:val="%5."/>
      <w:lvlJc w:val="left"/>
      <w:pPr>
        <w:ind w:left="4860" w:hanging="360"/>
      </w:pPr>
    </w:lvl>
    <w:lvl w:ilvl="5" w:tplc="041F001B" w:tentative="1">
      <w:start w:val="1"/>
      <w:numFmt w:val="lowerRoman"/>
      <w:lvlText w:val="%6."/>
      <w:lvlJc w:val="right"/>
      <w:pPr>
        <w:ind w:left="5580" w:hanging="180"/>
      </w:pPr>
    </w:lvl>
    <w:lvl w:ilvl="6" w:tplc="041F000F" w:tentative="1">
      <w:start w:val="1"/>
      <w:numFmt w:val="decimal"/>
      <w:lvlText w:val="%7."/>
      <w:lvlJc w:val="left"/>
      <w:pPr>
        <w:ind w:left="6300" w:hanging="360"/>
      </w:pPr>
    </w:lvl>
    <w:lvl w:ilvl="7" w:tplc="041F0019" w:tentative="1">
      <w:start w:val="1"/>
      <w:numFmt w:val="lowerLetter"/>
      <w:lvlText w:val="%8."/>
      <w:lvlJc w:val="left"/>
      <w:pPr>
        <w:ind w:left="7020" w:hanging="360"/>
      </w:pPr>
    </w:lvl>
    <w:lvl w:ilvl="8" w:tplc="041F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3DE40FA9"/>
    <w:multiLevelType w:val="hybridMultilevel"/>
    <w:tmpl w:val="CB2AB00A"/>
    <w:lvl w:ilvl="0" w:tplc="09B4921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5F52B1"/>
    <w:multiLevelType w:val="singleLevel"/>
    <w:tmpl w:val="2334F3B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480811AC"/>
    <w:multiLevelType w:val="hybridMultilevel"/>
    <w:tmpl w:val="6C02EA48"/>
    <w:lvl w:ilvl="0" w:tplc="533EF5D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235AE"/>
    <w:multiLevelType w:val="hybridMultilevel"/>
    <w:tmpl w:val="BEF698AC"/>
    <w:lvl w:ilvl="0" w:tplc="AB820C5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AE4A2C"/>
    <w:multiLevelType w:val="hybridMultilevel"/>
    <w:tmpl w:val="2F80A14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E2994"/>
    <w:multiLevelType w:val="hybridMultilevel"/>
    <w:tmpl w:val="A7F60814"/>
    <w:lvl w:ilvl="0" w:tplc="569C048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750E8"/>
    <w:multiLevelType w:val="multilevel"/>
    <w:tmpl w:val="09461D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65592E"/>
    <w:multiLevelType w:val="hybridMultilevel"/>
    <w:tmpl w:val="296C74DA"/>
    <w:lvl w:ilvl="0" w:tplc="6144D7C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D839DE"/>
    <w:multiLevelType w:val="hybridMultilevel"/>
    <w:tmpl w:val="FF700042"/>
    <w:lvl w:ilvl="0" w:tplc="54049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04A7A"/>
    <w:multiLevelType w:val="hybridMultilevel"/>
    <w:tmpl w:val="F76ECB6E"/>
    <w:lvl w:ilvl="0" w:tplc="041F0019">
      <w:start w:val="1"/>
      <w:numFmt w:val="lowerLetter"/>
      <w:lvlText w:val="%1."/>
      <w:lvlJc w:val="left"/>
      <w:pPr>
        <w:ind w:left="874" w:hanging="360"/>
      </w:pPr>
    </w:lvl>
    <w:lvl w:ilvl="1" w:tplc="041F0019" w:tentative="1">
      <w:start w:val="1"/>
      <w:numFmt w:val="lowerLetter"/>
      <w:lvlText w:val="%2."/>
      <w:lvlJc w:val="left"/>
      <w:pPr>
        <w:ind w:left="1594" w:hanging="360"/>
      </w:pPr>
    </w:lvl>
    <w:lvl w:ilvl="2" w:tplc="041F001B" w:tentative="1">
      <w:start w:val="1"/>
      <w:numFmt w:val="lowerRoman"/>
      <w:lvlText w:val="%3."/>
      <w:lvlJc w:val="right"/>
      <w:pPr>
        <w:ind w:left="2314" w:hanging="180"/>
      </w:pPr>
    </w:lvl>
    <w:lvl w:ilvl="3" w:tplc="041F000F" w:tentative="1">
      <w:start w:val="1"/>
      <w:numFmt w:val="decimal"/>
      <w:lvlText w:val="%4."/>
      <w:lvlJc w:val="left"/>
      <w:pPr>
        <w:ind w:left="3034" w:hanging="360"/>
      </w:pPr>
    </w:lvl>
    <w:lvl w:ilvl="4" w:tplc="041F0019" w:tentative="1">
      <w:start w:val="1"/>
      <w:numFmt w:val="lowerLetter"/>
      <w:lvlText w:val="%5."/>
      <w:lvlJc w:val="left"/>
      <w:pPr>
        <w:ind w:left="3754" w:hanging="360"/>
      </w:pPr>
    </w:lvl>
    <w:lvl w:ilvl="5" w:tplc="041F001B" w:tentative="1">
      <w:start w:val="1"/>
      <w:numFmt w:val="lowerRoman"/>
      <w:lvlText w:val="%6."/>
      <w:lvlJc w:val="right"/>
      <w:pPr>
        <w:ind w:left="4474" w:hanging="180"/>
      </w:pPr>
    </w:lvl>
    <w:lvl w:ilvl="6" w:tplc="041F000F" w:tentative="1">
      <w:start w:val="1"/>
      <w:numFmt w:val="decimal"/>
      <w:lvlText w:val="%7."/>
      <w:lvlJc w:val="left"/>
      <w:pPr>
        <w:ind w:left="5194" w:hanging="360"/>
      </w:pPr>
    </w:lvl>
    <w:lvl w:ilvl="7" w:tplc="041F0019" w:tentative="1">
      <w:start w:val="1"/>
      <w:numFmt w:val="lowerLetter"/>
      <w:lvlText w:val="%8."/>
      <w:lvlJc w:val="left"/>
      <w:pPr>
        <w:ind w:left="5914" w:hanging="360"/>
      </w:pPr>
    </w:lvl>
    <w:lvl w:ilvl="8" w:tplc="041F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6">
    <w:nsid w:val="784B3A84"/>
    <w:multiLevelType w:val="hybridMultilevel"/>
    <w:tmpl w:val="1458BC9E"/>
    <w:lvl w:ilvl="0" w:tplc="8258FEE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1E40B3"/>
    <w:multiLevelType w:val="hybridMultilevel"/>
    <w:tmpl w:val="1098EDFA"/>
    <w:lvl w:ilvl="0" w:tplc="5966F1A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4"/>
  </w:num>
  <w:num w:numId="5">
    <w:abstractNumId w:val="9"/>
  </w:num>
  <w:num w:numId="6">
    <w:abstractNumId w:val="16"/>
  </w:num>
  <w:num w:numId="7">
    <w:abstractNumId w:val="4"/>
  </w:num>
  <w:num w:numId="8">
    <w:abstractNumId w:val="8"/>
  </w:num>
  <w:num w:numId="9">
    <w:abstractNumId w:val="11"/>
  </w:num>
  <w:num w:numId="10">
    <w:abstractNumId w:val="17"/>
  </w:num>
  <w:num w:numId="11">
    <w:abstractNumId w:val="2"/>
  </w:num>
  <w:num w:numId="12">
    <w:abstractNumId w:val="13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12"/>
  </w:num>
  <w:num w:numId="18">
    <w:abstractNumId w:val="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E4"/>
    <w:rsid w:val="0000419C"/>
    <w:rsid w:val="000137CD"/>
    <w:rsid w:val="0001721E"/>
    <w:rsid w:val="000213E8"/>
    <w:rsid w:val="0007159B"/>
    <w:rsid w:val="00087247"/>
    <w:rsid w:val="000960FD"/>
    <w:rsid w:val="000A23D7"/>
    <w:rsid w:val="000D435D"/>
    <w:rsid w:val="000D74BF"/>
    <w:rsid w:val="000E3093"/>
    <w:rsid w:val="000E653F"/>
    <w:rsid w:val="000E7039"/>
    <w:rsid w:val="000E7DEA"/>
    <w:rsid w:val="000F6F01"/>
    <w:rsid w:val="000F7976"/>
    <w:rsid w:val="00103635"/>
    <w:rsid w:val="00106636"/>
    <w:rsid w:val="001215F1"/>
    <w:rsid w:val="00182748"/>
    <w:rsid w:val="00191644"/>
    <w:rsid w:val="001A1C39"/>
    <w:rsid w:val="001B2CE8"/>
    <w:rsid w:val="001B421C"/>
    <w:rsid w:val="001B5FC8"/>
    <w:rsid w:val="001C1FE4"/>
    <w:rsid w:val="001D5A5E"/>
    <w:rsid w:val="001E5F36"/>
    <w:rsid w:val="001F26D2"/>
    <w:rsid w:val="00215665"/>
    <w:rsid w:val="00221298"/>
    <w:rsid w:val="00231E61"/>
    <w:rsid w:val="00236853"/>
    <w:rsid w:val="0025027C"/>
    <w:rsid w:val="0026203C"/>
    <w:rsid w:val="00272FFC"/>
    <w:rsid w:val="00285EB5"/>
    <w:rsid w:val="00286BE5"/>
    <w:rsid w:val="00287385"/>
    <w:rsid w:val="002B3717"/>
    <w:rsid w:val="002B544A"/>
    <w:rsid w:val="002C0F2A"/>
    <w:rsid w:val="002C54A0"/>
    <w:rsid w:val="002D5151"/>
    <w:rsid w:val="00322D0A"/>
    <w:rsid w:val="00341A91"/>
    <w:rsid w:val="0035094B"/>
    <w:rsid w:val="00362FD0"/>
    <w:rsid w:val="003A118A"/>
    <w:rsid w:val="003C0EBF"/>
    <w:rsid w:val="003C70F1"/>
    <w:rsid w:val="003E0646"/>
    <w:rsid w:val="003E50B6"/>
    <w:rsid w:val="00400FB5"/>
    <w:rsid w:val="00401F7F"/>
    <w:rsid w:val="00420803"/>
    <w:rsid w:val="004246D5"/>
    <w:rsid w:val="004317C4"/>
    <w:rsid w:val="004345CF"/>
    <w:rsid w:val="004444A7"/>
    <w:rsid w:val="0044774F"/>
    <w:rsid w:val="0045055A"/>
    <w:rsid w:val="00456D5F"/>
    <w:rsid w:val="00457594"/>
    <w:rsid w:val="004618FE"/>
    <w:rsid w:val="00463962"/>
    <w:rsid w:val="00475407"/>
    <w:rsid w:val="00476340"/>
    <w:rsid w:val="00483894"/>
    <w:rsid w:val="004839D8"/>
    <w:rsid w:val="004B4F52"/>
    <w:rsid w:val="004C42C2"/>
    <w:rsid w:val="004E1E53"/>
    <w:rsid w:val="004E63A1"/>
    <w:rsid w:val="004F48D8"/>
    <w:rsid w:val="004F7B5E"/>
    <w:rsid w:val="00514109"/>
    <w:rsid w:val="00516608"/>
    <w:rsid w:val="0053369E"/>
    <w:rsid w:val="0053399C"/>
    <w:rsid w:val="00563A9D"/>
    <w:rsid w:val="00575EEA"/>
    <w:rsid w:val="005836DA"/>
    <w:rsid w:val="00583D8B"/>
    <w:rsid w:val="00586039"/>
    <w:rsid w:val="00586963"/>
    <w:rsid w:val="005966E3"/>
    <w:rsid w:val="005A3EDF"/>
    <w:rsid w:val="005C309E"/>
    <w:rsid w:val="005D4866"/>
    <w:rsid w:val="005E0B6A"/>
    <w:rsid w:val="005E7AEF"/>
    <w:rsid w:val="005F5FF1"/>
    <w:rsid w:val="005F61B5"/>
    <w:rsid w:val="00620CB1"/>
    <w:rsid w:val="00626F9D"/>
    <w:rsid w:val="00631E8A"/>
    <w:rsid w:val="00644F3B"/>
    <w:rsid w:val="00657B09"/>
    <w:rsid w:val="00672473"/>
    <w:rsid w:val="006910E9"/>
    <w:rsid w:val="006A1F3F"/>
    <w:rsid w:val="006A287A"/>
    <w:rsid w:val="006A3D5D"/>
    <w:rsid w:val="006D2352"/>
    <w:rsid w:val="006E0F7E"/>
    <w:rsid w:val="006F3AFE"/>
    <w:rsid w:val="0070166D"/>
    <w:rsid w:val="007031C5"/>
    <w:rsid w:val="0071222A"/>
    <w:rsid w:val="0071674B"/>
    <w:rsid w:val="007262C6"/>
    <w:rsid w:val="00741E26"/>
    <w:rsid w:val="007510CB"/>
    <w:rsid w:val="007617E4"/>
    <w:rsid w:val="0077326C"/>
    <w:rsid w:val="0079221F"/>
    <w:rsid w:val="007A168D"/>
    <w:rsid w:val="007A3EC4"/>
    <w:rsid w:val="007B4CE8"/>
    <w:rsid w:val="007C6175"/>
    <w:rsid w:val="007E4BB7"/>
    <w:rsid w:val="007F3821"/>
    <w:rsid w:val="008044FC"/>
    <w:rsid w:val="00843CE5"/>
    <w:rsid w:val="0085305F"/>
    <w:rsid w:val="008612BF"/>
    <w:rsid w:val="00874DED"/>
    <w:rsid w:val="00876A3E"/>
    <w:rsid w:val="008A102E"/>
    <w:rsid w:val="008A41F7"/>
    <w:rsid w:val="008A5FD1"/>
    <w:rsid w:val="008B2C89"/>
    <w:rsid w:val="008B6B22"/>
    <w:rsid w:val="008C602C"/>
    <w:rsid w:val="00904DBC"/>
    <w:rsid w:val="00910096"/>
    <w:rsid w:val="0094221E"/>
    <w:rsid w:val="00942939"/>
    <w:rsid w:val="00951198"/>
    <w:rsid w:val="00957FEB"/>
    <w:rsid w:val="00962305"/>
    <w:rsid w:val="00977455"/>
    <w:rsid w:val="00980939"/>
    <w:rsid w:val="00992B51"/>
    <w:rsid w:val="0099652C"/>
    <w:rsid w:val="009A02FF"/>
    <w:rsid w:val="009C2611"/>
    <w:rsid w:val="009D4964"/>
    <w:rsid w:val="009E2B58"/>
    <w:rsid w:val="009F2C10"/>
    <w:rsid w:val="00A0069D"/>
    <w:rsid w:val="00A21EDD"/>
    <w:rsid w:val="00A55ED9"/>
    <w:rsid w:val="00A60F0E"/>
    <w:rsid w:val="00AA0A6B"/>
    <w:rsid w:val="00AB1E1A"/>
    <w:rsid w:val="00AE1BA0"/>
    <w:rsid w:val="00AE6C00"/>
    <w:rsid w:val="00AF00E0"/>
    <w:rsid w:val="00B1236A"/>
    <w:rsid w:val="00B2294F"/>
    <w:rsid w:val="00B232DC"/>
    <w:rsid w:val="00B37B00"/>
    <w:rsid w:val="00B53C71"/>
    <w:rsid w:val="00B548E4"/>
    <w:rsid w:val="00B60172"/>
    <w:rsid w:val="00B92332"/>
    <w:rsid w:val="00BA4C84"/>
    <w:rsid w:val="00BB60E7"/>
    <w:rsid w:val="00BC4378"/>
    <w:rsid w:val="00BC6B5D"/>
    <w:rsid w:val="00BF5698"/>
    <w:rsid w:val="00C13AA4"/>
    <w:rsid w:val="00C21FDD"/>
    <w:rsid w:val="00C56994"/>
    <w:rsid w:val="00C66D8F"/>
    <w:rsid w:val="00C7163E"/>
    <w:rsid w:val="00C80A70"/>
    <w:rsid w:val="00C86D05"/>
    <w:rsid w:val="00CA47F8"/>
    <w:rsid w:val="00CA7CCD"/>
    <w:rsid w:val="00CD4321"/>
    <w:rsid w:val="00CE0AF7"/>
    <w:rsid w:val="00CE19E8"/>
    <w:rsid w:val="00CE50AD"/>
    <w:rsid w:val="00D0088E"/>
    <w:rsid w:val="00D17B94"/>
    <w:rsid w:val="00D3197D"/>
    <w:rsid w:val="00D42B51"/>
    <w:rsid w:val="00D53E5E"/>
    <w:rsid w:val="00D6748C"/>
    <w:rsid w:val="00D84693"/>
    <w:rsid w:val="00D926F9"/>
    <w:rsid w:val="00D93695"/>
    <w:rsid w:val="00DA1B74"/>
    <w:rsid w:val="00DA5242"/>
    <w:rsid w:val="00DD58F5"/>
    <w:rsid w:val="00DD5C45"/>
    <w:rsid w:val="00E066D5"/>
    <w:rsid w:val="00E11151"/>
    <w:rsid w:val="00E2576D"/>
    <w:rsid w:val="00E26A5C"/>
    <w:rsid w:val="00E33D00"/>
    <w:rsid w:val="00E44CA6"/>
    <w:rsid w:val="00E46A6E"/>
    <w:rsid w:val="00E47E73"/>
    <w:rsid w:val="00E51CC7"/>
    <w:rsid w:val="00E530FA"/>
    <w:rsid w:val="00E74FC9"/>
    <w:rsid w:val="00E81F35"/>
    <w:rsid w:val="00EA5741"/>
    <w:rsid w:val="00EB30EA"/>
    <w:rsid w:val="00EB5A90"/>
    <w:rsid w:val="00EC41B3"/>
    <w:rsid w:val="00EC4E11"/>
    <w:rsid w:val="00ED5428"/>
    <w:rsid w:val="00ED60F2"/>
    <w:rsid w:val="00F03310"/>
    <w:rsid w:val="00F07F8E"/>
    <w:rsid w:val="00F10A91"/>
    <w:rsid w:val="00F14663"/>
    <w:rsid w:val="00F2759A"/>
    <w:rsid w:val="00F356E0"/>
    <w:rsid w:val="00F4290E"/>
    <w:rsid w:val="00F475EA"/>
    <w:rsid w:val="00F6061B"/>
    <w:rsid w:val="00F64A56"/>
    <w:rsid w:val="00FB65ED"/>
    <w:rsid w:val="00FD1F55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C90A8"/>
  <w15:docId w15:val="{EF369A14-E5AE-4430-AC91-147DCA01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8E4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B548E4"/>
    <w:pPr>
      <w:keepNext/>
      <w:outlineLvl w:val="0"/>
    </w:pPr>
    <w:rPr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B548E4"/>
    <w:pPr>
      <w:keepNext/>
      <w:jc w:val="both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B548E4"/>
    <w:pPr>
      <w:keepNext/>
      <w:outlineLvl w:val="2"/>
    </w:pPr>
    <w:rPr>
      <w:b/>
      <w:sz w:val="28"/>
      <w:szCs w:val="20"/>
      <w:lang w:val="en-AU"/>
    </w:rPr>
  </w:style>
  <w:style w:type="paragraph" w:styleId="Balk4">
    <w:name w:val="heading 4"/>
    <w:basedOn w:val="Normal"/>
    <w:next w:val="Normal"/>
    <w:link w:val="Balk4Char"/>
    <w:qFormat/>
    <w:rsid w:val="00B548E4"/>
    <w:pPr>
      <w:keepNext/>
      <w:jc w:val="center"/>
      <w:outlineLvl w:val="3"/>
    </w:pPr>
    <w:rPr>
      <w:rFonts w:ascii="Comic Sans MS" w:hAnsi="Comic Sans MS"/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B548E4"/>
    <w:pPr>
      <w:keepNext/>
      <w:jc w:val="center"/>
      <w:outlineLvl w:val="4"/>
    </w:pPr>
    <w:rPr>
      <w:b/>
      <w:szCs w:val="20"/>
    </w:rPr>
  </w:style>
  <w:style w:type="paragraph" w:styleId="Balk6">
    <w:name w:val="heading 6"/>
    <w:basedOn w:val="Normal"/>
    <w:next w:val="Normal"/>
    <w:link w:val="Balk6Char"/>
    <w:qFormat/>
    <w:rsid w:val="00B548E4"/>
    <w:pPr>
      <w:keepNext/>
      <w:jc w:val="center"/>
      <w:outlineLvl w:val="5"/>
    </w:pPr>
    <w:rPr>
      <w:sz w:val="48"/>
    </w:rPr>
  </w:style>
  <w:style w:type="paragraph" w:styleId="Balk7">
    <w:name w:val="heading 7"/>
    <w:basedOn w:val="Normal"/>
    <w:next w:val="Normal"/>
    <w:link w:val="Balk7Char"/>
    <w:qFormat/>
    <w:rsid w:val="00B548E4"/>
    <w:pPr>
      <w:keepNext/>
      <w:ind w:left="360"/>
      <w:jc w:val="center"/>
      <w:outlineLvl w:val="6"/>
    </w:pPr>
    <w:rPr>
      <w:sz w:val="48"/>
    </w:rPr>
  </w:style>
  <w:style w:type="paragraph" w:styleId="Balk8">
    <w:name w:val="heading 8"/>
    <w:basedOn w:val="Normal"/>
    <w:next w:val="Normal"/>
    <w:link w:val="Balk8Char"/>
    <w:qFormat/>
    <w:rsid w:val="00B548E4"/>
    <w:pPr>
      <w:keepNext/>
      <w:outlineLvl w:val="7"/>
    </w:pPr>
    <w:rPr>
      <w:b/>
      <w:sz w:val="22"/>
    </w:rPr>
  </w:style>
  <w:style w:type="paragraph" w:styleId="Balk9">
    <w:name w:val="heading 9"/>
    <w:basedOn w:val="Normal"/>
    <w:next w:val="Normal"/>
    <w:link w:val="Balk9Char"/>
    <w:qFormat/>
    <w:rsid w:val="00B548E4"/>
    <w:pPr>
      <w:keepNext/>
      <w:spacing w:line="360" w:lineRule="auto"/>
      <w:jc w:val="both"/>
      <w:outlineLvl w:val="8"/>
    </w:pPr>
    <w:rPr>
      <w:b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k2Char">
    <w:name w:val="Başlık 2 Char"/>
    <w:link w:val="Balk2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link w:val="Balk3"/>
    <w:rsid w:val="00B548E4"/>
    <w:rPr>
      <w:rFonts w:ascii="Times New Roman" w:eastAsia="Times New Roman" w:hAnsi="Times New Roman" w:cs="Times New Roman"/>
      <w:b/>
      <w:sz w:val="28"/>
      <w:szCs w:val="20"/>
      <w:lang w:val="en-AU"/>
    </w:rPr>
  </w:style>
  <w:style w:type="character" w:customStyle="1" w:styleId="Balk4Char">
    <w:name w:val="Başlık 4 Char"/>
    <w:link w:val="Balk4"/>
    <w:rsid w:val="00B548E4"/>
    <w:rPr>
      <w:rFonts w:ascii="Comic Sans MS" w:eastAsia="Times New Roman" w:hAnsi="Comic Sans MS" w:cs="Times New Roman"/>
      <w:b/>
      <w:szCs w:val="20"/>
    </w:rPr>
  </w:style>
  <w:style w:type="character" w:customStyle="1" w:styleId="Balk5Char">
    <w:name w:val="Başlık 5 Char"/>
    <w:link w:val="Balk5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6Char">
    <w:name w:val="Başlık 6 Char"/>
    <w:link w:val="Balk6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7Char">
    <w:name w:val="Başlık 7 Char"/>
    <w:link w:val="Balk7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8Char">
    <w:name w:val="Başlık 8 Char"/>
    <w:link w:val="Balk8"/>
    <w:rsid w:val="00B548E4"/>
    <w:rPr>
      <w:rFonts w:ascii="Times New Roman" w:eastAsia="Times New Roman" w:hAnsi="Times New Roman" w:cs="Times New Roman"/>
      <w:b/>
      <w:szCs w:val="24"/>
    </w:rPr>
  </w:style>
  <w:style w:type="character" w:customStyle="1" w:styleId="Balk9Char">
    <w:name w:val="Başlık 9 Char"/>
    <w:link w:val="Balk9"/>
    <w:rsid w:val="00B548E4"/>
    <w:rPr>
      <w:rFonts w:ascii="Times New Roman" w:eastAsia="Times New Roman" w:hAnsi="Times New Roman" w:cs="Times New Roman"/>
      <w:b/>
      <w:iCs/>
      <w:szCs w:val="24"/>
    </w:rPr>
  </w:style>
  <w:style w:type="paragraph" w:styleId="KonuBal">
    <w:name w:val="Title"/>
    <w:basedOn w:val="Normal"/>
    <w:link w:val="KonuBalChar"/>
    <w:qFormat/>
    <w:rsid w:val="00B548E4"/>
    <w:pPr>
      <w:jc w:val="center"/>
    </w:pPr>
    <w:rPr>
      <w:b/>
      <w:szCs w:val="20"/>
    </w:rPr>
  </w:style>
  <w:style w:type="character" w:customStyle="1" w:styleId="KonuBalChar">
    <w:name w:val="Konu Başlığı Char"/>
    <w:link w:val="KonuBal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styleId="zlenenKpr">
    <w:name w:val="FollowedHyperlink"/>
    <w:rsid w:val="00B548E4"/>
    <w:rPr>
      <w:color w:val="800080"/>
      <w:u w:val="single"/>
    </w:rPr>
  </w:style>
  <w:style w:type="paragraph" w:styleId="GvdeMetni">
    <w:name w:val="Body Text"/>
    <w:basedOn w:val="Normal"/>
    <w:link w:val="GvdeMetniChar"/>
    <w:rsid w:val="00B548E4"/>
    <w:pPr>
      <w:jc w:val="both"/>
    </w:pPr>
    <w:rPr>
      <w:rFonts w:ascii="Comic Sans MS" w:hAnsi="Comic Sans MS"/>
      <w:sz w:val="22"/>
      <w:szCs w:val="20"/>
    </w:rPr>
  </w:style>
  <w:style w:type="character" w:customStyle="1" w:styleId="GvdeMetniChar">
    <w:name w:val="Gövde Metni Char"/>
    <w:link w:val="GvdeMetni"/>
    <w:rsid w:val="00B548E4"/>
    <w:rPr>
      <w:rFonts w:ascii="Comic Sans MS" w:eastAsia="Times New Roman" w:hAnsi="Comic Sans MS" w:cs="Times New Roman"/>
      <w:szCs w:val="20"/>
    </w:rPr>
  </w:style>
  <w:style w:type="character" w:styleId="Kpr">
    <w:name w:val="Hyperlink"/>
    <w:uiPriority w:val="99"/>
    <w:rsid w:val="00B548E4"/>
    <w:rPr>
      <w:color w:val="0000FF"/>
      <w:u w:val="single"/>
    </w:rPr>
  </w:style>
  <w:style w:type="paragraph" w:styleId="GvdeMetni3">
    <w:name w:val="Body Text 3"/>
    <w:basedOn w:val="Normal"/>
    <w:link w:val="GvdeMetni3Char"/>
    <w:rsid w:val="00B548E4"/>
    <w:pPr>
      <w:jc w:val="both"/>
    </w:pPr>
    <w:rPr>
      <w:rFonts w:ascii="Comic Sans MS" w:hAnsi="Comic Sans MS"/>
      <w:i/>
      <w:sz w:val="20"/>
      <w:szCs w:val="20"/>
    </w:rPr>
  </w:style>
  <w:style w:type="character" w:customStyle="1" w:styleId="GvdeMetni3Char">
    <w:name w:val="Gövde Metni 3 Char"/>
    <w:link w:val="GvdeMetni3"/>
    <w:rsid w:val="00B548E4"/>
    <w:rPr>
      <w:rFonts w:ascii="Comic Sans MS" w:eastAsia="Times New Roman" w:hAnsi="Comic Sans MS" w:cs="Times New Roman"/>
      <w:i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B548E4"/>
    <w:pPr>
      <w:ind w:left="426" w:hanging="426"/>
      <w:jc w:val="both"/>
    </w:pPr>
    <w:rPr>
      <w:i/>
      <w:sz w:val="22"/>
      <w:szCs w:val="20"/>
    </w:rPr>
  </w:style>
  <w:style w:type="character" w:customStyle="1" w:styleId="GvdeMetniGirintisiChar">
    <w:name w:val="Gövde Metni Girintisi Char"/>
    <w:link w:val="GvdeMetniGirintisi"/>
    <w:rsid w:val="00B548E4"/>
    <w:rPr>
      <w:rFonts w:ascii="Times New Roman" w:eastAsia="Times New Roman" w:hAnsi="Times New Roman" w:cs="Times New Roman"/>
      <w:i/>
      <w:szCs w:val="20"/>
    </w:rPr>
  </w:style>
  <w:style w:type="paragraph" w:styleId="GvdeMetniGirintisi2">
    <w:name w:val="Body Text Indent 2"/>
    <w:basedOn w:val="Normal"/>
    <w:link w:val="GvdeMetniGirintisi2Char"/>
    <w:rsid w:val="00B548E4"/>
    <w:pPr>
      <w:ind w:left="426" w:hanging="426"/>
    </w:pPr>
    <w:rPr>
      <w:i/>
      <w:sz w:val="22"/>
      <w:szCs w:val="20"/>
      <w:lang w:val="en-AU"/>
    </w:rPr>
  </w:style>
  <w:style w:type="character" w:customStyle="1" w:styleId="GvdeMetniGirintisi2Char">
    <w:name w:val="Gövde Metni Girintisi 2 Char"/>
    <w:link w:val="GvdeMetniGirintisi2"/>
    <w:rsid w:val="00B548E4"/>
    <w:rPr>
      <w:rFonts w:ascii="Times New Roman" w:eastAsia="Times New Roman" w:hAnsi="Times New Roman" w:cs="Times New Roman"/>
      <w:i/>
      <w:szCs w:val="20"/>
      <w:lang w:val="en-AU"/>
    </w:rPr>
  </w:style>
  <w:style w:type="paragraph" w:styleId="GvdeMetni2">
    <w:name w:val="Body Text 2"/>
    <w:basedOn w:val="Normal"/>
    <w:link w:val="GvdeMetni2Char"/>
    <w:rsid w:val="00B548E4"/>
    <w:pPr>
      <w:jc w:val="both"/>
    </w:pPr>
    <w:rPr>
      <w:rFonts w:ascii="Comic Sans MS" w:hAnsi="Comic Sans MS"/>
      <w:i/>
      <w:sz w:val="22"/>
      <w:szCs w:val="20"/>
    </w:rPr>
  </w:style>
  <w:style w:type="character" w:customStyle="1" w:styleId="GvdeMetni2Char">
    <w:name w:val="Gövde Metni 2 Char"/>
    <w:link w:val="GvdeMetni2"/>
    <w:rsid w:val="00B548E4"/>
    <w:rPr>
      <w:rFonts w:ascii="Comic Sans MS" w:eastAsia="Times New Roman" w:hAnsi="Comic Sans MS" w:cs="Times New Roman"/>
      <w:i/>
      <w:szCs w:val="20"/>
    </w:rPr>
  </w:style>
  <w:style w:type="character" w:styleId="Gl">
    <w:name w:val="Strong"/>
    <w:qFormat/>
    <w:rsid w:val="00B548E4"/>
    <w:rPr>
      <w:b/>
      <w:bCs/>
    </w:rPr>
  </w:style>
  <w:style w:type="paragraph" w:styleId="GvdeMetniGirintisi3">
    <w:name w:val="Body Text Indent 3"/>
    <w:basedOn w:val="Normal"/>
    <w:link w:val="GvdeMetniGirintisi3Char"/>
    <w:rsid w:val="00B548E4"/>
    <w:pPr>
      <w:ind w:left="360"/>
      <w:jc w:val="both"/>
    </w:pPr>
  </w:style>
  <w:style w:type="character" w:customStyle="1" w:styleId="GvdeMetniGirintisi3Char">
    <w:name w:val="Gövde Metni Girintisi 3 Char"/>
    <w:link w:val="GvdeMetniGirintisi3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Altyaz">
    <w:name w:val="Subtitle"/>
    <w:basedOn w:val="Normal"/>
    <w:link w:val="AltyazChar"/>
    <w:qFormat/>
    <w:rsid w:val="00B548E4"/>
    <w:pPr>
      <w:jc w:val="center"/>
    </w:pPr>
    <w:rPr>
      <w:b/>
      <w:sz w:val="20"/>
      <w:szCs w:val="20"/>
    </w:rPr>
  </w:style>
  <w:style w:type="character" w:customStyle="1" w:styleId="AltyazChar">
    <w:name w:val="Altyazı Char"/>
    <w:link w:val="Altyaz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styleId="SayfaNumaras">
    <w:name w:val="page number"/>
    <w:basedOn w:val="VarsaylanParagrafYazTipi"/>
    <w:rsid w:val="00B548E4"/>
  </w:style>
  <w:style w:type="paragraph" w:styleId="stbilgi">
    <w:name w:val="header"/>
    <w:basedOn w:val="Normal"/>
    <w:link w:val="stbilgiChar"/>
    <w:rsid w:val="00B548E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stbilgiChar">
    <w:name w:val="Üstbilgi Char"/>
    <w:link w:val="stbilgi"/>
    <w:rsid w:val="00B548E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ltbilgi">
    <w:name w:val="footer"/>
    <w:basedOn w:val="Normal"/>
    <w:link w:val="AltbilgiChar"/>
    <w:uiPriority w:val="99"/>
    <w:rsid w:val="00B548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ResimYazs">
    <w:name w:val="caption"/>
    <w:basedOn w:val="Normal"/>
    <w:next w:val="Normal"/>
    <w:qFormat/>
    <w:rsid w:val="00B548E4"/>
    <w:rPr>
      <w:b/>
      <w:color w:val="FF0000"/>
      <w:sz w:val="20"/>
      <w:szCs w:val="20"/>
      <w:lang w:eastAsia="tr-TR"/>
    </w:rPr>
  </w:style>
  <w:style w:type="character" w:customStyle="1" w:styleId="i11">
    <w:name w:val="i11"/>
    <w:rsid w:val="00B548E4"/>
    <w:rPr>
      <w:rFonts w:ascii="Verdana" w:hAnsi="Verdana"/>
      <w:strike/>
      <w:sz w:val="17"/>
      <w:u w:val="none"/>
      <w:effect w:val="none"/>
    </w:rPr>
  </w:style>
  <w:style w:type="character" w:customStyle="1" w:styleId="text1">
    <w:name w:val="text1"/>
    <w:rsid w:val="00B548E4"/>
    <w:rPr>
      <w:rFonts w:ascii="Trebuchet MS" w:hAnsi="Trebuchet MS" w:hint="default"/>
      <w:color w:val="494949"/>
      <w:sz w:val="17"/>
      <w:szCs w:val="17"/>
    </w:rPr>
  </w:style>
  <w:style w:type="paragraph" w:customStyle="1" w:styleId="justify">
    <w:name w:val="justify"/>
    <w:basedOn w:val="Normal"/>
    <w:rsid w:val="00B548E4"/>
    <w:pPr>
      <w:spacing w:before="100" w:beforeAutospacing="1" w:after="100" w:afterAutospacing="1"/>
      <w:ind w:left="150" w:right="225"/>
      <w:jc w:val="both"/>
    </w:pPr>
    <w:rPr>
      <w:lang w:eastAsia="tr-TR"/>
    </w:rPr>
  </w:style>
  <w:style w:type="table" w:styleId="TabloKlavuzu">
    <w:name w:val="Table Grid"/>
    <w:basedOn w:val="NormalTablo"/>
    <w:rsid w:val="00B548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548E4"/>
    <w:pPr>
      <w:spacing w:before="100" w:beforeAutospacing="1" w:after="100" w:afterAutospacing="1"/>
    </w:pPr>
    <w:rPr>
      <w:lang w:eastAsia="tr-TR"/>
    </w:rPr>
  </w:style>
  <w:style w:type="character" w:customStyle="1" w:styleId="producttitlebold1">
    <w:name w:val="producttitlebold1"/>
    <w:rsid w:val="00B548E4"/>
    <w:rPr>
      <w:rFonts w:ascii="Arial" w:hAnsi="Arial" w:cs="Arial" w:hint="default"/>
      <w:b/>
      <w:bCs/>
      <w:color w:val="354551"/>
      <w:sz w:val="10"/>
      <w:szCs w:val="10"/>
    </w:rPr>
  </w:style>
  <w:style w:type="paragraph" w:styleId="T1">
    <w:name w:val="toc 1"/>
    <w:basedOn w:val="Normal"/>
    <w:next w:val="Normal"/>
    <w:autoRedefine/>
    <w:semiHidden/>
    <w:rsid w:val="00B548E4"/>
    <w:pPr>
      <w:jc w:val="both"/>
    </w:pPr>
    <w:rPr>
      <w:sz w:val="16"/>
    </w:rPr>
  </w:style>
  <w:style w:type="paragraph" w:customStyle="1" w:styleId="NormalCentered">
    <w:name w:val="Normal Centered"/>
    <w:basedOn w:val="Normal"/>
    <w:rsid w:val="00B548E4"/>
    <w:pPr>
      <w:jc w:val="center"/>
    </w:pPr>
    <w:rPr>
      <w:sz w:val="22"/>
      <w:szCs w:val="22"/>
    </w:rPr>
  </w:style>
  <w:style w:type="paragraph" w:styleId="HTMLncedenBiimlendirilmi">
    <w:name w:val="HTML Preformatted"/>
    <w:basedOn w:val="Normal"/>
    <w:link w:val="HTMLncedenBiimlendirilmiChar"/>
    <w:rsid w:val="00B54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link w:val="HTMLncedenBiimlendirilmi"/>
    <w:rsid w:val="00B548E4"/>
    <w:rPr>
      <w:rFonts w:ascii="Courier New" w:eastAsia="Times New Roman" w:hAnsi="Courier New" w:cs="Courier New"/>
      <w:sz w:val="20"/>
      <w:szCs w:val="20"/>
      <w:lang w:val="en-US"/>
    </w:rPr>
  </w:style>
  <w:style w:type="paragraph" w:styleId="Liste3">
    <w:name w:val="List 3"/>
    <w:basedOn w:val="Normal"/>
    <w:rsid w:val="00B548E4"/>
    <w:pPr>
      <w:ind w:left="849" w:hanging="283"/>
    </w:pPr>
    <w:rPr>
      <w:sz w:val="20"/>
      <w:szCs w:val="20"/>
    </w:rPr>
  </w:style>
  <w:style w:type="paragraph" w:styleId="Liste2">
    <w:name w:val="List 2"/>
    <w:basedOn w:val="Normal"/>
    <w:rsid w:val="00B548E4"/>
    <w:pPr>
      <w:ind w:left="566" w:hanging="283"/>
    </w:pPr>
    <w:rPr>
      <w:sz w:val="20"/>
      <w:szCs w:val="20"/>
    </w:rPr>
  </w:style>
  <w:style w:type="character" w:styleId="AklamaBavurusu">
    <w:name w:val="annotation reference"/>
    <w:semiHidden/>
    <w:rsid w:val="00B548E4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B548E4"/>
    <w:rPr>
      <w:sz w:val="20"/>
      <w:szCs w:val="20"/>
    </w:rPr>
  </w:style>
  <w:style w:type="character" w:customStyle="1" w:styleId="AklamaMetniChar">
    <w:name w:val="Açıklama Metni Char"/>
    <w:link w:val="AklamaMetni"/>
    <w:semiHidden/>
    <w:rsid w:val="00B548E4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rsid w:val="00B548E4"/>
    <w:rPr>
      <w:b/>
      <w:bCs/>
    </w:rPr>
  </w:style>
  <w:style w:type="character" w:customStyle="1" w:styleId="AklamaKonusuChar">
    <w:name w:val="Açıklama Konusu Char"/>
    <w:link w:val="AklamaKonusu"/>
    <w:semiHidden/>
    <w:rsid w:val="00B548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B548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548E4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rsid w:val="00B548E4"/>
    <w:pPr>
      <w:spacing w:before="100" w:beforeAutospacing="1" w:after="100" w:afterAutospacing="1"/>
    </w:pPr>
    <w:rPr>
      <w:lang w:eastAsia="tr-TR"/>
    </w:rPr>
  </w:style>
  <w:style w:type="paragraph" w:customStyle="1" w:styleId="Name">
    <w:name w:val="Name"/>
    <w:basedOn w:val="Normal"/>
    <w:next w:val="Normal"/>
    <w:rsid w:val="00B548E4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styleId="DipnotMetni">
    <w:name w:val="footnote text"/>
    <w:basedOn w:val="Normal"/>
    <w:link w:val="DipnotMetniChar"/>
    <w:semiHidden/>
    <w:rsid w:val="00B548E4"/>
    <w:rPr>
      <w:sz w:val="20"/>
      <w:szCs w:val="20"/>
      <w:lang w:val="en-US"/>
    </w:rPr>
  </w:style>
  <w:style w:type="character" w:customStyle="1" w:styleId="DipnotMetniChar">
    <w:name w:val="Dipnot Metni Char"/>
    <w:link w:val="DipnotMetni"/>
    <w:semiHidden/>
    <w:rsid w:val="00B548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semiHidden/>
    <w:rsid w:val="00B548E4"/>
    <w:rPr>
      <w:vertAlign w:val="superscript"/>
    </w:rPr>
  </w:style>
  <w:style w:type="paragraph" w:customStyle="1" w:styleId="Default">
    <w:name w:val="Default"/>
    <w:rsid w:val="00B548E4"/>
    <w:pPr>
      <w:autoSpaceDE w:val="0"/>
      <w:autoSpaceDN w:val="0"/>
      <w:adjustRightInd w:val="0"/>
    </w:pPr>
    <w:rPr>
      <w:rFonts w:ascii="TTE19ED5C8t00" w:eastAsia="Times New Roman" w:hAnsi="TTE19ED5C8t00" w:cs="TTE19ED5C8t00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4618FE"/>
    <w:pPr>
      <w:ind w:left="720"/>
      <w:contextualSpacing/>
    </w:pPr>
  </w:style>
  <w:style w:type="paragraph" w:styleId="AralkYok">
    <w:name w:val="No Spacing"/>
    <w:uiPriority w:val="1"/>
    <w:qFormat/>
    <w:rsid w:val="004618FE"/>
    <w:rPr>
      <w:sz w:val="22"/>
      <w:szCs w:val="22"/>
      <w:lang w:eastAsia="en-US"/>
    </w:rPr>
  </w:style>
  <w:style w:type="character" w:styleId="Vurgu">
    <w:name w:val="Emphasis"/>
    <w:uiPriority w:val="99"/>
    <w:qFormat/>
    <w:rsid w:val="004B4F52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vre@yildiz.edu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3B18-B8EA-4E47-B6B7-17D0550E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59</CharactersWithSpaces>
  <SharedDoc>false</SharedDoc>
  <HLinks>
    <vt:vector size="6" baseType="variant">
      <vt:variant>
        <vt:i4>7864334</vt:i4>
      </vt:variant>
      <vt:variant>
        <vt:i4>0</vt:i4>
      </vt:variant>
      <vt:variant>
        <vt:i4>0</vt:i4>
      </vt:variant>
      <vt:variant>
        <vt:i4>5</vt:i4>
      </vt:variant>
      <vt:variant>
        <vt:lpwstr>mailto:cevre@yildiz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</dc:creator>
  <cp:lastModifiedBy>Acer</cp:lastModifiedBy>
  <cp:revision>6</cp:revision>
  <cp:lastPrinted>2014-07-03T12:54:00Z</cp:lastPrinted>
  <dcterms:created xsi:type="dcterms:W3CDTF">2022-10-10T07:53:00Z</dcterms:created>
  <dcterms:modified xsi:type="dcterms:W3CDTF">2022-11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787a1fcc9f025f8c834b71556a6da421ef60c5796d9229df79bb2be64b9c18</vt:lpwstr>
  </property>
</Properties>
</file>